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42DA" w14:textId="77777777" w:rsidR="00120E8B" w:rsidRPr="00062B25" w:rsidRDefault="008A0720" w:rsidP="00B91A6D">
      <w:pPr>
        <w:pStyle w:val="Title"/>
        <w:jc w:val="center"/>
      </w:pPr>
      <w:r>
        <w:t>JDBC CRUD Operations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98539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39A2B4" w14:textId="77777777" w:rsidR="00637156" w:rsidRDefault="00637156" w:rsidP="00CF681D">
          <w:pPr>
            <w:pStyle w:val="TOCHeading"/>
            <w:spacing w:before="0" w:line="240" w:lineRule="auto"/>
          </w:pPr>
          <w:r>
            <w:t>Table of Contents</w:t>
          </w:r>
        </w:p>
        <w:p w14:paraId="2585BAF8" w14:textId="1697D2BD" w:rsidR="00D47CD2" w:rsidRDefault="00637156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38097" w:history="1">
            <w:r w:rsidR="00D47CD2" w:rsidRPr="00A6464C">
              <w:rPr>
                <w:rStyle w:val="Hyperlink"/>
                <w:noProof/>
              </w:rPr>
              <w:t>JDBC Data Types</w:t>
            </w:r>
            <w:r w:rsidR="00D47CD2">
              <w:rPr>
                <w:noProof/>
                <w:webHidden/>
              </w:rPr>
              <w:tab/>
            </w:r>
            <w:r w:rsidR="00D47CD2">
              <w:rPr>
                <w:noProof/>
                <w:webHidden/>
              </w:rPr>
              <w:fldChar w:fldCharType="begin"/>
            </w:r>
            <w:r w:rsidR="00D47CD2">
              <w:rPr>
                <w:noProof/>
                <w:webHidden/>
              </w:rPr>
              <w:instrText xml:space="preserve"> PAGEREF _Toc141738097 \h </w:instrText>
            </w:r>
            <w:r w:rsidR="00D47CD2">
              <w:rPr>
                <w:noProof/>
                <w:webHidden/>
              </w:rPr>
            </w:r>
            <w:r w:rsidR="00D47CD2">
              <w:rPr>
                <w:noProof/>
                <w:webHidden/>
              </w:rPr>
              <w:fldChar w:fldCharType="separate"/>
            </w:r>
            <w:r w:rsidR="00D47CD2">
              <w:rPr>
                <w:noProof/>
                <w:webHidden/>
              </w:rPr>
              <w:t>2</w:t>
            </w:r>
            <w:r w:rsidR="00D47CD2">
              <w:rPr>
                <w:noProof/>
                <w:webHidden/>
              </w:rPr>
              <w:fldChar w:fldCharType="end"/>
            </w:r>
          </w:hyperlink>
        </w:p>
        <w:p w14:paraId="0166D3E6" w14:textId="16628394" w:rsidR="00637156" w:rsidRDefault="00637156" w:rsidP="00CF681D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1217B0" w14:textId="150DEB27" w:rsidR="00831824" w:rsidRDefault="00637156" w:rsidP="00670915">
      <w:pPr>
        <w:pStyle w:val="Heading1"/>
      </w:pPr>
      <w:r w:rsidRPr="00CF681D">
        <w:br w:type="page"/>
      </w:r>
      <w:bookmarkStart w:id="0" w:name="_Toc121089105"/>
      <w:r w:rsidR="00C20B78">
        <w:lastRenderedPageBreak/>
        <w:t xml:space="preserve"> </w:t>
      </w:r>
      <w:bookmarkStart w:id="1" w:name="_Toc141738097"/>
      <w:r w:rsidR="00831824">
        <w:t>JDBC Data Types</w:t>
      </w:r>
      <w:bookmarkEnd w:id="1"/>
    </w:p>
    <w:p w14:paraId="47239F44" w14:textId="77777777" w:rsidR="00831824" w:rsidRDefault="00831824" w:rsidP="00831824">
      <w:pPr>
        <w:pStyle w:val="ListParagraph"/>
        <w:numPr>
          <w:ilvl w:val="0"/>
          <w:numId w:val="34"/>
        </w:numPr>
        <w:spacing w:after="0"/>
        <w:ind w:left="450" w:hanging="270"/>
        <w:jc w:val="left"/>
        <w:rPr>
          <w:rFonts w:eastAsia="Times New Roman"/>
        </w:rPr>
      </w:pPr>
      <w:r>
        <w:rPr>
          <w:rFonts w:eastAsia="Times New Roman"/>
        </w:rPr>
        <w:t xml:space="preserve">Java has a </w:t>
      </w:r>
      <w:r>
        <w:rPr>
          <w:rFonts w:eastAsia="Times New Roman"/>
          <w:b/>
        </w:rPr>
        <w:t>data type</w:t>
      </w:r>
      <w:r>
        <w:rPr>
          <w:rFonts w:eastAsia="Times New Roman"/>
        </w:rPr>
        <w:t xml:space="preserve"> system, for example, int, long, float, double, string. </w:t>
      </w:r>
    </w:p>
    <w:p w14:paraId="3CA1D5EF" w14:textId="77777777" w:rsidR="00831824" w:rsidRDefault="00831824" w:rsidP="00831824">
      <w:pPr>
        <w:pStyle w:val="ListParagraph"/>
        <w:numPr>
          <w:ilvl w:val="0"/>
          <w:numId w:val="34"/>
        </w:numPr>
        <w:ind w:left="450" w:hanging="270"/>
        <w:jc w:val="left"/>
        <w:rPr>
          <w:rFonts w:eastAsia="Times New Roman"/>
        </w:rPr>
      </w:pPr>
      <w:r>
        <w:rPr>
          <w:rFonts w:eastAsia="Times New Roman"/>
        </w:rPr>
        <w:t xml:space="preserve">DB systems also have a </w:t>
      </w:r>
      <w:r>
        <w:rPr>
          <w:rFonts w:eastAsia="Times New Roman"/>
          <w:b/>
        </w:rPr>
        <w:t>type system</w:t>
      </w:r>
      <w:r>
        <w:rPr>
          <w:rFonts w:eastAsia="Times New Roman"/>
        </w:rPr>
        <w:t xml:space="preserve">, such as int, char, varchar, text, blob, clob. </w:t>
      </w:r>
    </w:p>
    <w:p w14:paraId="279910AF" w14:textId="77777777" w:rsidR="00831824" w:rsidRDefault="00831824" w:rsidP="00831824">
      <w:pPr>
        <w:pStyle w:val="ListParagraph"/>
        <w:numPr>
          <w:ilvl w:val="0"/>
          <w:numId w:val="34"/>
        </w:numPr>
        <w:ind w:left="450" w:hanging="270"/>
        <w:jc w:val="left"/>
        <w:rPr>
          <w:rFonts w:eastAsia="Times New Roman"/>
        </w:rPr>
      </w:pPr>
      <w:r>
        <w:rPr>
          <w:rFonts w:eastAsia="Times New Roman"/>
        </w:rPr>
        <w:t xml:space="preserve">The JDBC driver can convert the Java data type to the appropriate database type back and forth. </w:t>
      </w:r>
    </w:p>
    <w:p w14:paraId="3621E1C4" w14:textId="77777777" w:rsidR="00831824" w:rsidRDefault="00831824" w:rsidP="00831824">
      <w:pPr>
        <w:pStyle w:val="ListParagraph"/>
        <w:numPr>
          <w:ilvl w:val="0"/>
          <w:numId w:val="34"/>
        </w:numPr>
        <w:ind w:left="450" w:hanging="270"/>
        <w:jc w:val="left"/>
        <w:rPr>
          <w:rFonts w:eastAsia="Times New Roman"/>
        </w:rPr>
      </w:pPr>
      <w:r>
        <w:rPr>
          <w:rFonts w:eastAsia="Times New Roman"/>
        </w:rPr>
        <w:t xml:space="preserve">The following table lists the default database data type and the Java data type mapping. </w:t>
      </w:r>
    </w:p>
    <w:p w14:paraId="4CDEEE06" w14:textId="77777777" w:rsidR="00831824" w:rsidRDefault="00831824" w:rsidP="00831824">
      <w:pPr>
        <w:pStyle w:val="ListParagraph"/>
        <w:numPr>
          <w:ilvl w:val="0"/>
          <w:numId w:val="34"/>
        </w:numPr>
        <w:ind w:left="450" w:hanging="270"/>
        <w:jc w:val="left"/>
        <w:rPr>
          <w:rFonts w:eastAsia="Times New Roman"/>
        </w:rPr>
      </w:pPr>
      <w:r>
        <w:rPr>
          <w:rFonts w:eastAsia="Times New Roman"/>
        </w:rPr>
        <w:t>The mapping is used when calling the setXXX() method from the PreparedStatement object or</w:t>
      </w:r>
    </w:p>
    <w:p w14:paraId="1F5E4382" w14:textId="77777777" w:rsidR="00831824" w:rsidRDefault="00831824" w:rsidP="00831824">
      <w:pPr>
        <w:pStyle w:val="ListParagraph"/>
        <w:numPr>
          <w:ilvl w:val="0"/>
          <w:numId w:val="34"/>
        </w:numPr>
        <w:ind w:left="450" w:hanging="270"/>
        <w:jc w:val="left"/>
        <w:rPr>
          <w:rFonts w:eastAsia="Times New Roman"/>
        </w:rPr>
      </w:pPr>
      <w:r>
        <w:rPr>
          <w:rFonts w:eastAsia="Times New Roman"/>
        </w:rPr>
        <w:t xml:space="preserve">ResultSet updateXXX()/getXXX() method.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23"/>
        <w:gridCol w:w="1870"/>
        <w:gridCol w:w="2427"/>
        <w:gridCol w:w="1692"/>
        <w:gridCol w:w="1705"/>
        <w:gridCol w:w="2093"/>
      </w:tblGrid>
      <w:tr w:rsidR="00831824" w14:paraId="1FC8E48C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835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. 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1C1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Q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646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JDBC/Jav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BA26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XXX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88D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XXX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34A1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XXX</w:t>
            </w:r>
          </w:p>
        </w:tc>
      </w:tr>
      <w:tr w:rsidR="00831824" w14:paraId="661B66E9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373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75C0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VARCHA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413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java.lang.Strin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70E7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Str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2A01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Strin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B45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String</w:t>
            </w:r>
          </w:p>
        </w:tc>
      </w:tr>
      <w:tr w:rsidR="00831824" w14:paraId="1E5FE4AB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879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F27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CHA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2CC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java.lang.Strin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ED4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Str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9204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Strin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35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String</w:t>
            </w:r>
          </w:p>
        </w:tc>
      </w:tr>
      <w:tr w:rsidR="00831824" w14:paraId="5CB0428B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2D97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DFE8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LONGVARCHA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B042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java.lang.Strin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99CF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Str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7F20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Strin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E22A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String</w:t>
            </w:r>
          </w:p>
        </w:tc>
      </w:tr>
      <w:tr w:rsidR="00831824" w14:paraId="68CFFB49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ADCD" w14:textId="77777777" w:rsidR="00831824" w:rsidRPr="00611460" w:rsidRDefault="00831824">
            <w:pPr>
              <w:jc w:val="center"/>
              <w:rPr>
                <w:rFonts w:eastAsia="Times New Roman" w:cs="Courier New"/>
                <w:b/>
                <w:bCs/>
                <w:szCs w:val="24"/>
              </w:rPr>
            </w:pPr>
            <w:r w:rsidRPr="00611460">
              <w:rPr>
                <w:rFonts w:eastAsia="Times New Roman" w:cs="Courier New"/>
                <w:b/>
                <w:bCs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937A" w14:textId="77777777" w:rsidR="00831824" w:rsidRPr="00611460" w:rsidRDefault="00831824">
            <w:pPr>
              <w:rPr>
                <w:rFonts w:eastAsia="Times New Roman" w:cs="Courier New"/>
                <w:b/>
                <w:bCs/>
                <w:szCs w:val="24"/>
              </w:rPr>
            </w:pPr>
            <w:r w:rsidRPr="00611460">
              <w:rPr>
                <w:rFonts w:eastAsia="Times New Roman" w:cs="Courier New"/>
                <w:b/>
                <w:bCs/>
                <w:szCs w:val="24"/>
              </w:rPr>
              <w:t>BI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687E" w14:textId="77777777" w:rsidR="00831824" w:rsidRPr="00611460" w:rsidRDefault="00831824">
            <w:pPr>
              <w:rPr>
                <w:rFonts w:eastAsia="Times New Roman" w:cs="Courier New"/>
                <w:b/>
                <w:bCs/>
                <w:szCs w:val="24"/>
              </w:rPr>
            </w:pPr>
            <w:r w:rsidRPr="00611460">
              <w:rPr>
                <w:rFonts w:eastAsia="Times New Roman" w:cs="Courier New"/>
                <w:b/>
                <w:bCs/>
                <w:szCs w:val="24"/>
              </w:rPr>
              <w:t>boole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73F4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Boole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2AB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Boolea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58FF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Boolean</w:t>
            </w:r>
          </w:p>
        </w:tc>
      </w:tr>
      <w:tr w:rsidR="00831824" w14:paraId="51D7A2F2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18C2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9E9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NUMERI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24B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java.math.BigDecim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3F5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BigDecim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666B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BigDecima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E0F9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BigDecimal</w:t>
            </w:r>
          </w:p>
        </w:tc>
      </w:tr>
      <w:tr w:rsidR="00831824" w14:paraId="5D713557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0CBB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494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TINYIN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61C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by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932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By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99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By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C7B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Byte</w:t>
            </w:r>
          </w:p>
        </w:tc>
      </w:tr>
      <w:tr w:rsidR="00831824" w14:paraId="0F5E12B8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1B5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C432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MALLIN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8B07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hor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5B8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Shor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D61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Shor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ACF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Short</w:t>
            </w:r>
          </w:p>
        </w:tc>
      </w:tr>
      <w:tr w:rsidR="00831824" w14:paraId="1A8AB160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E826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C255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INTEG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307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in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DA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In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6FB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In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252A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Int</w:t>
            </w:r>
          </w:p>
        </w:tc>
      </w:tr>
      <w:tr w:rsidR="00831824" w14:paraId="0E7ED4A0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5FC1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4B93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BIGIN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25CA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lon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72A1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Lo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F77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Lon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BD2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Long</w:t>
            </w:r>
          </w:p>
        </w:tc>
      </w:tr>
      <w:tr w:rsidR="00831824" w14:paraId="6AD537CA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D7B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9B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RE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F0CE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floa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874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Floa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FE21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Floa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18B9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Float</w:t>
            </w:r>
          </w:p>
        </w:tc>
      </w:tr>
      <w:tr w:rsidR="00831824" w14:paraId="4F4772CD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1E45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779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FLOA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E99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floa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B8D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Floa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45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Floa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C3D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Float</w:t>
            </w:r>
          </w:p>
        </w:tc>
      </w:tr>
      <w:tr w:rsidR="00831824" w14:paraId="45C93D67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F905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E06C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DOUB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47F" w14:textId="427D7DF5" w:rsidR="00831824" w:rsidRDefault="00B96E8F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D</w:t>
            </w:r>
            <w:r w:rsidR="00831824">
              <w:rPr>
                <w:rFonts w:eastAsia="Times New Roman" w:cs="Courier New"/>
                <w:b/>
                <w:szCs w:val="24"/>
              </w:rPr>
              <w:t>oubl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F73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Doub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F027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Doub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A77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Double</w:t>
            </w:r>
          </w:p>
        </w:tc>
      </w:tr>
      <w:tr w:rsidR="00831824" w14:paraId="12B09DD6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7956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36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VARBINAR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A36E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byte [ ]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D1B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Byt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7CDA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Byt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B16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Bytes</w:t>
            </w:r>
          </w:p>
        </w:tc>
      </w:tr>
      <w:tr w:rsidR="00831824" w14:paraId="174FCC9A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DFFB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645E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BINAR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F3A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byte [ ]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3F2F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Byt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C31F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Byt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35F6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Bytes</w:t>
            </w:r>
          </w:p>
        </w:tc>
      </w:tr>
      <w:tr w:rsidR="00831824" w14:paraId="69959AE0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631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D31F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26B3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java.sql.Da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415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Dat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86A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D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BBB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Date</w:t>
            </w:r>
          </w:p>
        </w:tc>
      </w:tr>
      <w:tr w:rsidR="00831824" w14:paraId="090BED77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6A54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E206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BAEC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java.sql.Ti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928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Tim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C32C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Ti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61B3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Time</w:t>
            </w:r>
          </w:p>
        </w:tc>
      </w:tr>
      <w:tr w:rsidR="00831824" w14:paraId="55064AED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51D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CEE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TIMESTAMP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46A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java.sql.Timestam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F0A8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Timestamp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B09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Timestamp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4657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Timestamp</w:t>
            </w:r>
          </w:p>
        </w:tc>
      </w:tr>
      <w:tr w:rsidR="00831824" w14:paraId="4C87D40E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F56" w14:textId="77777777" w:rsidR="00831824" w:rsidRPr="007F2BA2" w:rsidRDefault="00831824">
            <w:pPr>
              <w:jc w:val="center"/>
              <w:rPr>
                <w:rFonts w:eastAsia="Times New Roman" w:cs="Courier New"/>
                <w:b/>
                <w:bCs/>
                <w:szCs w:val="24"/>
              </w:rPr>
            </w:pPr>
            <w:r w:rsidRPr="007F2BA2">
              <w:rPr>
                <w:rFonts w:eastAsia="Times New Roman" w:cs="Courier New"/>
                <w:b/>
                <w:bCs/>
                <w:szCs w:val="24"/>
              </w:rPr>
              <w:t>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ACE5" w14:textId="070BADF7" w:rsidR="00831824" w:rsidRPr="007F2BA2" w:rsidRDefault="0041157F">
            <w:pPr>
              <w:rPr>
                <w:rFonts w:eastAsia="Times New Roman" w:cs="Courier New"/>
                <w:b/>
                <w:bCs/>
                <w:szCs w:val="24"/>
              </w:rPr>
            </w:pPr>
            <w:r>
              <w:rPr>
                <w:rFonts w:eastAsia="Times New Roman" w:cs="Courier New"/>
                <w:b/>
                <w:bCs/>
                <w:szCs w:val="24"/>
              </w:rPr>
              <w:t>TEX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A156" w14:textId="382F9EAF" w:rsidR="00831824" w:rsidRPr="007F2BA2" w:rsidRDefault="00A17826">
            <w:pPr>
              <w:rPr>
                <w:rFonts w:eastAsia="Times New Roman" w:cs="Courier New"/>
                <w:b/>
                <w:bCs/>
                <w:szCs w:val="24"/>
              </w:rPr>
            </w:pPr>
            <w:r>
              <w:rPr>
                <w:rFonts w:eastAsia="Times New Roman" w:cs="Courier New"/>
                <w:b/>
                <w:bCs/>
                <w:szCs w:val="24"/>
              </w:rPr>
              <w:t>Java.lang.Strin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968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Clo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2A77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Clo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EF6B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Clob</w:t>
            </w:r>
          </w:p>
        </w:tc>
      </w:tr>
      <w:tr w:rsidR="00831824" w14:paraId="42F1D131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046A" w14:textId="77777777" w:rsidR="00831824" w:rsidRDefault="00831824">
            <w:pPr>
              <w:jc w:val="center"/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1C7E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BLOB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DA46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java.sql.Blo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9ABA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setBlo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F9C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getBlo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594" w14:textId="77777777" w:rsidR="00831824" w:rsidRDefault="00831824">
            <w:pPr>
              <w:rPr>
                <w:rFonts w:eastAsia="Times New Roman" w:cs="Courier New"/>
                <w:b/>
                <w:szCs w:val="24"/>
              </w:rPr>
            </w:pPr>
            <w:r>
              <w:rPr>
                <w:rFonts w:eastAsia="Times New Roman" w:cs="Courier New"/>
                <w:b/>
                <w:szCs w:val="24"/>
              </w:rPr>
              <w:t>updateBlob</w:t>
            </w:r>
          </w:p>
        </w:tc>
      </w:tr>
      <w:tr w:rsidR="00831824" w14:paraId="706A79B6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2801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B1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ARRA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3FA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java.sql.Arr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1E4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ARRA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377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ARRA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211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ARRAY</w:t>
            </w:r>
          </w:p>
        </w:tc>
      </w:tr>
      <w:tr w:rsidR="00831824" w14:paraId="5CDBBD93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3EEB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45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RE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4E1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java.sql.Ref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E7D3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Re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6C8E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Ref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7ACC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Ref</w:t>
            </w:r>
          </w:p>
        </w:tc>
      </w:tr>
      <w:tr w:rsidR="00831824" w14:paraId="34C65EBA" w14:textId="77777777" w:rsidTr="0083182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8598" w14:textId="77777777" w:rsidR="00831824" w:rsidRDefault="00831824">
            <w:pPr>
              <w:jc w:val="center"/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0637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TRUC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3855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java.sql.Struc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F23E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setStruc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F471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getStr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434" w14:textId="77777777" w:rsidR="00831824" w:rsidRDefault="00831824">
            <w:pPr>
              <w:rPr>
                <w:rFonts w:eastAsia="Times New Roman" w:cs="Courier New"/>
                <w:szCs w:val="24"/>
              </w:rPr>
            </w:pPr>
            <w:r>
              <w:rPr>
                <w:rFonts w:eastAsia="Times New Roman" w:cs="Courier New"/>
                <w:szCs w:val="24"/>
              </w:rPr>
              <w:t>updateStruct</w:t>
            </w:r>
          </w:p>
        </w:tc>
      </w:tr>
      <w:bookmarkEnd w:id="0"/>
    </w:tbl>
    <w:p w14:paraId="14B129DC" w14:textId="48CC1635" w:rsidR="00BE0806" w:rsidRDefault="00BE0806" w:rsidP="0045191D">
      <w:pPr>
        <w:jc w:val="left"/>
        <w:rPr>
          <w:rFonts w:eastAsia="Times New Roman"/>
        </w:rPr>
      </w:pPr>
    </w:p>
    <w:p w14:paraId="587CDB99" w14:textId="77777777" w:rsidR="00BE0806" w:rsidRDefault="00BE0806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4E12F84A" w14:textId="633EE110" w:rsidR="00831824" w:rsidRDefault="00BE0806" w:rsidP="00BE0806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CLOB data type</w:t>
      </w:r>
    </w:p>
    <w:p w14:paraId="2CDBF311" w14:textId="77777777" w:rsidR="00BE0806" w:rsidRPr="00BE0806" w:rsidRDefault="00BE0806" w:rsidP="00BE0806">
      <w:pPr>
        <w:rPr>
          <w:rFonts w:eastAsia="Times New Roman"/>
          <w:lang w:val="en-IN" w:eastAsia="en-IN"/>
        </w:rPr>
      </w:pPr>
      <w:r w:rsidRPr="00BE0806">
        <w:rPr>
          <w:rFonts w:eastAsia="Times New Roman"/>
          <w:lang w:val="en-IN" w:eastAsia="en-IN"/>
        </w:rPr>
        <w:t xml:space="preserve">MySQL server support CLOB with 4 data types: </w:t>
      </w:r>
    </w:p>
    <w:p w14:paraId="0D089C29" w14:textId="77777777" w:rsidR="00BE0806" w:rsidRPr="00BE0806" w:rsidRDefault="00BE0806" w:rsidP="00BE0806">
      <w:pPr>
        <w:pStyle w:val="ListParagraph"/>
        <w:numPr>
          <w:ilvl w:val="0"/>
          <w:numId w:val="40"/>
        </w:numPr>
        <w:rPr>
          <w:rFonts w:eastAsia="Times New Roman"/>
          <w:lang w:val="en-IN" w:eastAsia="en-IN"/>
        </w:rPr>
      </w:pPr>
      <w:r w:rsidRPr="00BE0806">
        <w:rPr>
          <w:rFonts w:eastAsia="Times New Roman"/>
          <w:lang w:val="en-IN" w:eastAsia="en-IN"/>
        </w:rPr>
        <w:t xml:space="preserve">TINYTEXT - A CLOB column with a maximum length of 255 (2**8 - 1) characters. </w:t>
      </w:r>
    </w:p>
    <w:p w14:paraId="1E5B813A" w14:textId="77777777" w:rsidR="00BE0806" w:rsidRPr="00BE0806" w:rsidRDefault="00BE0806" w:rsidP="00BE0806">
      <w:pPr>
        <w:pStyle w:val="ListParagraph"/>
        <w:numPr>
          <w:ilvl w:val="0"/>
          <w:numId w:val="40"/>
        </w:numPr>
        <w:rPr>
          <w:rFonts w:eastAsia="Times New Roman"/>
          <w:lang w:val="en-IN" w:eastAsia="en-IN"/>
        </w:rPr>
      </w:pPr>
      <w:r w:rsidRPr="00BE0806">
        <w:rPr>
          <w:rFonts w:eastAsia="Times New Roman"/>
          <w:lang w:val="en-IN" w:eastAsia="en-IN"/>
        </w:rPr>
        <w:t xml:space="preserve">TEXT - A CLOB column with a maximum length of 65,535 (2**16 - 1) characters. </w:t>
      </w:r>
    </w:p>
    <w:p w14:paraId="3779479E" w14:textId="77777777" w:rsidR="00BE0806" w:rsidRPr="00BE0806" w:rsidRDefault="00BE0806" w:rsidP="00BE0806">
      <w:pPr>
        <w:pStyle w:val="ListParagraph"/>
        <w:numPr>
          <w:ilvl w:val="0"/>
          <w:numId w:val="40"/>
        </w:numPr>
        <w:rPr>
          <w:rFonts w:eastAsia="Times New Roman"/>
          <w:lang w:val="en-IN" w:eastAsia="en-IN"/>
        </w:rPr>
      </w:pPr>
      <w:r w:rsidRPr="00BE0806">
        <w:rPr>
          <w:rFonts w:eastAsia="Times New Roman"/>
          <w:lang w:val="en-IN" w:eastAsia="en-IN"/>
        </w:rPr>
        <w:t xml:space="preserve">MEDIUMTEXT - A CLOB column with a maximum length of 16,777,215 (2**24 - 1) characters. </w:t>
      </w:r>
    </w:p>
    <w:p w14:paraId="42BD3F0E" w14:textId="77777777" w:rsidR="00BE0806" w:rsidRPr="00BE0806" w:rsidRDefault="00BE0806" w:rsidP="00BE0806">
      <w:pPr>
        <w:pStyle w:val="ListParagraph"/>
        <w:numPr>
          <w:ilvl w:val="0"/>
          <w:numId w:val="40"/>
        </w:numPr>
        <w:rPr>
          <w:rFonts w:eastAsia="Times New Roman"/>
          <w:lang w:val="en-IN" w:eastAsia="en-IN"/>
        </w:rPr>
      </w:pPr>
      <w:r w:rsidRPr="00BE0806">
        <w:rPr>
          <w:rFonts w:eastAsia="Times New Roman"/>
          <w:lang w:val="en-IN" w:eastAsia="en-IN"/>
        </w:rPr>
        <w:t xml:space="preserve">LONGTEXT - A CLOB column with a maximum length of 4,294,967,295 or 4GB (2**32 - 1) characters. </w:t>
      </w:r>
    </w:p>
    <w:p w14:paraId="3ACD6DB2" w14:textId="77777777" w:rsidR="00BE0806" w:rsidRPr="00BE0806" w:rsidRDefault="00BE0806" w:rsidP="00BE0806"/>
    <w:p w14:paraId="6E5C781C" w14:textId="77777777" w:rsidR="00BE0806" w:rsidRPr="0045191D" w:rsidRDefault="00BE0806" w:rsidP="0045191D">
      <w:pPr>
        <w:jc w:val="left"/>
        <w:rPr>
          <w:rFonts w:eastAsia="Times New Roman"/>
        </w:rPr>
      </w:pPr>
    </w:p>
    <w:sectPr w:rsidR="00BE0806" w:rsidRPr="0045191D" w:rsidSect="003D698B">
      <w:footerReference w:type="default" r:id="rId8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7908" w14:textId="77777777" w:rsidR="00E30469" w:rsidRDefault="00E30469" w:rsidP="002C33D4">
      <w:r>
        <w:separator/>
      </w:r>
    </w:p>
  </w:endnote>
  <w:endnote w:type="continuationSeparator" w:id="0">
    <w:p w14:paraId="39D6C1B3" w14:textId="77777777" w:rsidR="00E30469" w:rsidRDefault="00E30469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976F" w14:textId="77777777" w:rsidR="006F5656" w:rsidRDefault="006F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6AFF" w14:textId="77777777" w:rsidR="00E30469" w:rsidRDefault="00E30469" w:rsidP="002C33D4">
      <w:r>
        <w:separator/>
      </w:r>
    </w:p>
  </w:footnote>
  <w:footnote w:type="continuationSeparator" w:id="0">
    <w:p w14:paraId="5ADDAEE9" w14:textId="77777777" w:rsidR="00E30469" w:rsidRDefault="00E30469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BD14565_"/>
      </v:shape>
    </w:pict>
  </w:numPicBullet>
  <w:abstractNum w:abstractNumId="0" w15:restartNumberingAfterBreak="0">
    <w:nsid w:val="01E55BF2"/>
    <w:multiLevelType w:val="hybridMultilevel"/>
    <w:tmpl w:val="17CC6C2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3AB"/>
    <w:multiLevelType w:val="hybridMultilevel"/>
    <w:tmpl w:val="5EC64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F35"/>
    <w:multiLevelType w:val="hybridMultilevel"/>
    <w:tmpl w:val="90EC445C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0EF"/>
    <w:multiLevelType w:val="multilevel"/>
    <w:tmpl w:val="302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15AB6"/>
    <w:multiLevelType w:val="hybridMultilevel"/>
    <w:tmpl w:val="9E943C46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1161"/>
    <w:multiLevelType w:val="hybridMultilevel"/>
    <w:tmpl w:val="DC5EA9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9AE"/>
    <w:multiLevelType w:val="hybridMultilevel"/>
    <w:tmpl w:val="FECC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C6C"/>
    <w:multiLevelType w:val="hybridMultilevel"/>
    <w:tmpl w:val="4CA49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B3282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C96"/>
    <w:multiLevelType w:val="hybridMultilevel"/>
    <w:tmpl w:val="C2E67816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56EA"/>
    <w:multiLevelType w:val="hybridMultilevel"/>
    <w:tmpl w:val="0CC67784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4185"/>
    <w:multiLevelType w:val="hybridMultilevel"/>
    <w:tmpl w:val="9A02B2F2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1411"/>
    <w:multiLevelType w:val="hybridMultilevel"/>
    <w:tmpl w:val="D578EDA8"/>
    <w:lvl w:ilvl="0" w:tplc="C862F62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10A00"/>
    <w:multiLevelType w:val="hybridMultilevel"/>
    <w:tmpl w:val="803A91E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FDC"/>
    <w:multiLevelType w:val="hybridMultilevel"/>
    <w:tmpl w:val="DD801426"/>
    <w:lvl w:ilvl="0" w:tplc="E8CEB4A0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38113154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759C"/>
    <w:multiLevelType w:val="hybridMultilevel"/>
    <w:tmpl w:val="8842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ABA"/>
    <w:multiLevelType w:val="hybridMultilevel"/>
    <w:tmpl w:val="47AA965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F19"/>
    <w:multiLevelType w:val="hybridMultilevel"/>
    <w:tmpl w:val="B17096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8F2C8F"/>
    <w:multiLevelType w:val="hybridMultilevel"/>
    <w:tmpl w:val="C91CB17E"/>
    <w:lvl w:ilvl="0" w:tplc="7AB26A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95C"/>
    <w:multiLevelType w:val="hybridMultilevel"/>
    <w:tmpl w:val="617070F4"/>
    <w:lvl w:ilvl="0" w:tplc="146A6E1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1B0420"/>
    <w:multiLevelType w:val="hybridMultilevel"/>
    <w:tmpl w:val="FC96B70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05A3"/>
    <w:multiLevelType w:val="hybridMultilevel"/>
    <w:tmpl w:val="2990E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2C5A"/>
    <w:multiLevelType w:val="hybridMultilevel"/>
    <w:tmpl w:val="793A1D4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553B8"/>
    <w:multiLevelType w:val="hybridMultilevel"/>
    <w:tmpl w:val="E9C6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01EE9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785F"/>
    <w:multiLevelType w:val="hybridMultilevel"/>
    <w:tmpl w:val="60BE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41F0"/>
    <w:multiLevelType w:val="hybridMultilevel"/>
    <w:tmpl w:val="B6763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E2D"/>
    <w:multiLevelType w:val="hybridMultilevel"/>
    <w:tmpl w:val="0B0E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083E"/>
    <w:multiLevelType w:val="hybridMultilevel"/>
    <w:tmpl w:val="B63CAB9C"/>
    <w:lvl w:ilvl="0" w:tplc="146A6E1E">
      <w:start w:val="1"/>
      <w:numFmt w:val="bullet"/>
      <w:lvlText w:val="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11577EC"/>
    <w:multiLevelType w:val="hybridMultilevel"/>
    <w:tmpl w:val="32EE6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790F"/>
    <w:multiLevelType w:val="hybridMultilevel"/>
    <w:tmpl w:val="C088D748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E4E15"/>
    <w:multiLevelType w:val="hybridMultilevel"/>
    <w:tmpl w:val="60BE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20021"/>
    <w:multiLevelType w:val="hybridMultilevel"/>
    <w:tmpl w:val="7BAE4BB0"/>
    <w:lvl w:ilvl="0" w:tplc="18EA3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2F1DC8"/>
    <w:multiLevelType w:val="hybridMultilevel"/>
    <w:tmpl w:val="95BA9180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323303">
    <w:abstractNumId w:val="8"/>
  </w:num>
  <w:num w:numId="2" w16cid:durableId="739597461">
    <w:abstractNumId w:val="18"/>
  </w:num>
  <w:num w:numId="3" w16cid:durableId="876545786">
    <w:abstractNumId w:val="16"/>
  </w:num>
  <w:num w:numId="4" w16cid:durableId="884024497">
    <w:abstractNumId w:val="25"/>
  </w:num>
  <w:num w:numId="5" w16cid:durableId="2030373863">
    <w:abstractNumId w:val="17"/>
  </w:num>
  <w:num w:numId="6" w16cid:durableId="1211499957">
    <w:abstractNumId w:val="0"/>
  </w:num>
  <w:num w:numId="7" w16cid:durableId="470827262">
    <w:abstractNumId w:val="24"/>
  </w:num>
  <w:num w:numId="8" w16cid:durableId="1751660137">
    <w:abstractNumId w:val="14"/>
  </w:num>
  <w:num w:numId="9" w16cid:durableId="1951162620">
    <w:abstractNumId w:val="1"/>
  </w:num>
  <w:num w:numId="10" w16cid:durableId="1029914910">
    <w:abstractNumId w:val="7"/>
  </w:num>
  <w:num w:numId="11" w16cid:durableId="1138884824">
    <w:abstractNumId w:val="31"/>
  </w:num>
  <w:num w:numId="12" w16cid:durableId="939607887">
    <w:abstractNumId w:val="28"/>
  </w:num>
  <w:num w:numId="13" w16cid:durableId="2056465495">
    <w:abstractNumId w:val="2"/>
  </w:num>
  <w:num w:numId="14" w16cid:durableId="1984507945">
    <w:abstractNumId w:val="8"/>
  </w:num>
  <w:num w:numId="15" w16cid:durableId="1326782437">
    <w:abstractNumId w:val="35"/>
  </w:num>
  <w:num w:numId="16" w16cid:durableId="727536332">
    <w:abstractNumId w:val="23"/>
  </w:num>
  <w:num w:numId="17" w16cid:durableId="535041072">
    <w:abstractNumId w:val="10"/>
  </w:num>
  <w:num w:numId="18" w16cid:durableId="1849635943">
    <w:abstractNumId w:val="20"/>
  </w:num>
  <w:num w:numId="19" w16cid:durableId="998533553">
    <w:abstractNumId w:val="11"/>
  </w:num>
  <w:num w:numId="20" w16cid:durableId="1302878791">
    <w:abstractNumId w:val="13"/>
  </w:num>
  <w:num w:numId="21" w16cid:durableId="1157264485">
    <w:abstractNumId w:val="21"/>
  </w:num>
  <w:num w:numId="22" w16cid:durableId="150756422">
    <w:abstractNumId w:val="32"/>
  </w:num>
  <w:num w:numId="23" w16cid:durableId="1709529078">
    <w:abstractNumId w:val="9"/>
  </w:num>
  <w:num w:numId="24" w16cid:durableId="1060325286">
    <w:abstractNumId w:val="26"/>
  </w:num>
  <w:num w:numId="25" w16cid:durableId="354618594">
    <w:abstractNumId w:val="15"/>
  </w:num>
  <w:num w:numId="26" w16cid:durableId="166134654">
    <w:abstractNumId w:val="22"/>
  </w:num>
  <w:num w:numId="27" w16cid:durableId="437141454">
    <w:abstractNumId w:val="6"/>
  </w:num>
  <w:num w:numId="28" w16cid:durableId="1922828408">
    <w:abstractNumId w:val="33"/>
  </w:num>
  <w:num w:numId="29" w16cid:durableId="1419784884">
    <w:abstractNumId w:val="4"/>
  </w:num>
  <w:num w:numId="30" w16cid:durableId="1217815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921097">
    <w:abstractNumId w:val="34"/>
  </w:num>
  <w:num w:numId="32" w16cid:durableId="515389023">
    <w:abstractNumId w:val="30"/>
  </w:num>
  <w:num w:numId="33" w16cid:durableId="853425119">
    <w:abstractNumId w:val="8"/>
  </w:num>
  <w:num w:numId="34" w16cid:durableId="575745309">
    <w:abstractNumId w:val="12"/>
  </w:num>
  <w:num w:numId="35" w16cid:durableId="19726353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030626">
    <w:abstractNumId w:val="8"/>
  </w:num>
  <w:num w:numId="37" w16cid:durableId="51198056">
    <w:abstractNumId w:val="8"/>
  </w:num>
  <w:num w:numId="38" w16cid:durableId="1436907011">
    <w:abstractNumId w:val="27"/>
  </w:num>
  <w:num w:numId="39" w16cid:durableId="273635802">
    <w:abstractNumId w:val="3"/>
  </w:num>
  <w:num w:numId="40" w16cid:durableId="14577910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2B"/>
    <w:rsid w:val="000010CC"/>
    <w:rsid w:val="00002114"/>
    <w:rsid w:val="00003AF5"/>
    <w:rsid w:val="00005D45"/>
    <w:rsid w:val="00007CD3"/>
    <w:rsid w:val="00011A75"/>
    <w:rsid w:val="00012A9F"/>
    <w:rsid w:val="00013061"/>
    <w:rsid w:val="000139B3"/>
    <w:rsid w:val="00014A77"/>
    <w:rsid w:val="00014CEC"/>
    <w:rsid w:val="000156B6"/>
    <w:rsid w:val="00015990"/>
    <w:rsid w:val="0001654D"/>
    <w:rsid w:val="00017060"/>
    <w:rsid w:val="00017C5C"/>
    <w:rsid w:val="0002271E"/>
    <w:rsid w:val="00022F9F"/>
    <w:rsid w:val="000234D9"/>
    <w:rsid w:val="00023F02"/>
    <w:rsid w:val="00024A7B"/>
    <w:rsid w:val="00024D6B"/>
    <w:rsid w:val="000254F9"/>
    <w:rsid w:val="00025C34"/>
    <w:rsid w:val="000324D3"/>
    <w:rsid w:val="00032DF9"/>
    <w:rsid w:val="000339C3"/>
    <w:rsid w:val="000341D9"/>
    <w:rsid w:val="00036234"/>
    <w:rsid w:val="00036D41"/>
    <w:rsid w:val="000370F8"/>
    <w:rsid w:val="00037FD4"/>
    <w:rsid w:val="000417E3"/>
    <w:rsid w:val="000423EA"/>
    <w:rsid w:val="00042FA6"/>
    <w:rsid w:val="00043348"/>
    <w:rsid w:val="00045310"/>
    <w:rsid w:val="00045543"/>
    <w:rsid w:val="00046035"/>
    <w:rsid w:val="00046472"/>
    <w:rsid w:val="00046E86"/>
    <w:rsid w:val="000506D1"/>
    <w:rsid w:val="00051532"/>
    <w:rsid w:val="00052147"/>
    <w:rsid w:val="00052714"/>
    <w:rsid w:val="000553E9"/>
    <w:rsid w:val="00055729"/>
    <w:rsid w:val="00055B72"/>
    <w:rsid w:val="0005669E"/>
    <w:rsid w:val="00056BF0"/>
    <w:rsid w:val="000600E2"/>
    <w:rsid w:val="000604A8"/>
    <w:rsid w:val="00060F7C"/>
    <w:rsid w:val="00062A69"/>
    <w:rsid w:val="00062B25"/>
    <w:rsid w:val="00062E46"/>
    <w:rsid w:val="00063246"/>
    <w:rsid w:val="00063579"/>
    <w:rsid w:val="000638D9"/>
    <w:rsid w:val="00063FB3"/>
    <w:rsid w:val="00066691"/>
    <w:rsid w:val="00066803"/>
    <w:rsid w:val="00066B9E"/>
    <w:rsid w:val="00067001"/>
    <w:rsid w:val="00067F37"/>
    <w:rsid w:val="00070A16"/>
    <w:rsid w:val="0007116E"/>
    <w:rsid w:val="00071D26"/>
    <w:rsid w:val="0007732B"/>
    <w:rsid w:val="00077410"/>
    <w:rsid w:val="0007798E"/>
    <w:rsid w:val="000779D6"/>
    <w:rsid w:val="00077D16"/>
    <w:rsid w:val="00077F69"/>
    <w:rsid w:val="0008031A"/>
    <w:rsid w:val="00081515"/>
    <w:rsid w:val="00081DE0"/>
    <w:rsid w:val="00082E48"/>
    <w:rsid w:val="00082E6E"/>
    <w:rsid w:val="00082E9A"/>
    <w:rsid w:val="00083234"/>
    <w:rsid w:val="00083E4B"/>
    <w:rsid w:val="00084374"/>
    <w:rsid w:val="000855F4"/>
    <w:rsid w:val="00085B57"/>
    <w:rsid w:val="00085C71"/>
    <w:rsid w:val="000860CE"/>
    <w:rsid w:val="00087183"/>
    <w:rsid w:val="00090039"/>
    <w:rsid w:val="000909EE"/>
    <w:rsid w:val="00091791"/>
    <w:rsid w:val="00092484"/>
    <w:rsid w:val="0009335A"/>
    <w:rsid w:val="00094ADF"/>
    <w:rsid w:val="00094D1A"/>
    <w:rsid w:val="00095B26"/>
    <w:rsid w:val="00096B3B"/>
    <w:rsid w:val="000979A4"/>
    <w:rsid w:val="000A0548"/>
    <w:rsid w:val="000A2002"/>
    <w:rsid w:val="000A2500"/>
    <w:rsid w:val="000A3BA9"/>
    <w:rsid w:val="000A4073"/>
    <w:rsid w:val="000A5C94"/>
    <w:rsid w:val="000A6D2F"/>
    <w:rsid w:val="000A7212"/>
    <w:rsid w:val="000A7642"/>
    <w:rsid w:val="000B117B"/>
    <w:rsid w:val="000B476E"/>
    <w:rsid w:val="000B4C3E"/>
    <w:rsid w:val="000B59C0"/>
    <w:rsid w:val="000B5A67"/>
    <w:rsid w:val="000B6535"/>
    <w:rsid w:val="000C1209"/>
    <w:rsid w:val="000C1E97"/>
    <w:rsid w:val="000C35F5"/>
    <w:rsid w:val="000C465C"/>
    <w:rsid w:val="000C550E"/>
    <w:rsid w:val="000C69DE"/>
    <w:rsid w:val="000C6A62"/>
    <w:rsid w:val="000D0FE6"/>
    <w:rsid w:val="000D13EC"/>
    <w:rsid w:val="000D16A2"/>
    <w:rsid w:val="000D1866"/>
    <w:rsid w:val="000D1A60"/>
    <w:rsid w:val="000D2C57"/>
    <w:rsid w:val="000D3A81"/>
    <w:rsid w:val="000D46C3"/>
    <w:rsid w:val="000D60C5"/>
    <w:rsid w:val="000D75E5"/>
    <w:rsid w:val="000E08C7"/>
    <w:rsid w:val="000E0B7E"/>
    <w:rsid w:val="000E2A42"/>
    <w:rsid w:val="000E2EC4"/>
    <w:rsid w:val="000E3550"/>
    <w:rsid w:val="000E5244"/>
    <w:rsid w:val="000E5918"/>
    <w:rsid w:val="000F04D0"/>
    <w:rsid w:val="000F0C91"/>
    <w:rsid w:val="000F1787"/>
    <w:rsid w:val="000F1E1A"/>
    <w:rsid w:val="000F2EAF"/>
    <w:rsid w:val="000F34E2"/>
    <w:rsid w:val="000F36CA"/>
    <w:rsid w:val="000F3A8D"/>
    <w:rsid w:val="000F46D9"/>
    <w:rsid w:val="000F6F02"/>
    <w:rsid w:val="000F785A"/>
    <w:rsid w:val="0010224C"/>
    <w:rsid w:val="0010240D"/>
    <w:rsid w:val="00102900"/>
    <w:rsid w:val="00102B1E"/>
    <w:rsid w:val="0010344A"/>
    <w:rsid w:val="00104404"/>
    <w:rsid w:val="00104DE8"/>
    <w:rsid w:val="00107055"/>
    <w:rsid w:val="00111A6F"/>
    <w:rsid w:val="001122EC"/>
    <w:rsid w:val="0011457A"/>
    <w:rsid w:val="001149CC"/>
    <w:rsid w:val="00116297"/>
    <w:rsid w:val="001163BA"/>
    <w:rsid w:val="00117169"/>
    <w:rsid w:val="00117CD3"/>
    <w:rsid w:val="001202B7"/>
    <w:rsid w:val="00120CD3"/>
    <w:rsid w:val="00120E8B"/>
    <w:rsid w:val="00121588"/>
    <w:rsid w:val="00121D67"/>
    <w:rsid w:val="00122BA5"/>
    <w:rsid w:val="00122E5C"/>
    <w:rsid w:val="001239DD"/>
    <w:rsid w:val="001255E0"/>
    <w:rsid w:val="001277A7"/>
    <w:rsid w:val="00127E31"/>
    <w:rsid w:val="001315BD"/>
    <w:rsid w:val="00132B88"/>
    <w:rsid w:val="001335CB"/>
    <w:rsid w:val="00133CE0"/>
    <w:rsid w:val="00134C0F"/>
    <w:rsid w:val="00135664"/>
    <w:rsid w:val="001368E7"/>
    <w:rsid w:val="001369E9"/>
    <w:rsid w:val="00136C0F"/>
    <w:rsid w:val="0013730B"/>
    <w:rsid w:val="0014230E"/>
    <w:rsid w:val="001427F7"/>
    <w:rsid w:val="001432ED"/>
    <w:rsid w:val="00143D3E"/>
    <w:rsid w:val="0014598A"/>
    <w:rsid w:val="001461EE"/>
    <w:rsid w:val="00147580"/>
    <w:rsid w:val="001475D6"/>
    <w:rsid w:val="00147E61"/>
    <w:rsid w:val="00150F6C"/>
    <w:rsid w:val="0015167C"/>
    <w:rsid w:val="00152E44"/>
    <w:rsid w:val="00153FA3"/>
    <w:rsid w:val="00154542"/>
    <w:rsid w:val="001565C5"/>
    <w:rsid w:val="00160FD2"/>
    <w:rsid w:val="00161883"/>
    <w:rsid w:val="00161AD9"/>
    <w:rsid w:val="0016325C"/>
    <w:rsid w:val="00164BDD"/>
    <w:rsid w:val="0016678C"/>
    <w:rsid w:val="00167165"/>
    <w:rsid w:val="00170FBA"/>
    <w:rsid w:val="00171380"/>
    <w:rsid w:val="00171569"/>
    <w:rsid w:val="001764AF"/>
    <w:rsid w:val="0017684B"/>
    <w:rsid w:val="00177436"/>
    <w:rsid w:val="00182AAD"/>
    <w:rsid w:val="00182C7E"/>
    <w:rsid w:val="00184F56"/>
    <w:rsid w:val="001901C3"/>
    <w:rsid w:val="00191600"/>
    <w:rsid w:val="00191630"/>
    <w:rsid w:val="00191CD2"/>
    <w:rsid w:val="0019337A"/>
    <w:rsid w:val="001942AA"/>
    <w:rsid w:val="001946E6"/>
    <w:rsid w:val="00194E53"/>
    <w:rsid w:val="00195015"/>
    <w:rsid w:val="0019559F"/>
    <w:rsid w:val="0019614E"/>
    <w:rsid w:val="00196C2E"/>
    <w:rsid w:val="00196C33"/>
    <w:rsid w:val="001A08A4"/>
    <w:rsid w:val="001A2116"/>
    <w:rsid w:val="001A21D6"/>
    <w:rsid w:val="001A43B1"/>
    <w:rsid w:val="001A4494"/>
    <w:rsid w:val="001A4D7C"/>
    <w:rsid w:val="001A573A"/>
    <w:rsid w:val="001A7811"/>
    <w:rsid w:val="001B1F0A"/>
    <w:rsid w:val="001B2206"/>
    <w:rsid w:val="001B2704"/>
    <w:rsid w:val="001B3D6B"/>
    <w:rsid w:val="001B4739"/>
    <w:rsid w:val="001B56C1"/>
    <w:rsid w:val="001B580E"/>
    <w:rsid w:val="001B5873"/>
    <w:rsid w:val="001C08B3"/>
    <w:rsid w:val="001C3812"/>
    <w:rsid w:val="001C38F2"/>
    <w:rsid w:val="001C484B"/>
    <w:rsid w:val="001C5F63"/>
    <w:rsid w:val="001C631F"/>
    <w:rsid w:val="001C7282"/>
    <w:rsid w:val="001C7830"/>
    <w:rsid w:val="001C78AF"/>
    <w:rsid w:val="001D1743"/>
    <w:rsid w:val="001D1A84"/>
    <w:rsid w:val="001D2D39"/>
    <w:rsid w:val="001D2E58"/>
    <w:rsid w:val="001D2EF0"/>
    <w:rsid w:val="001D3DF7"/>
    <w:rsid w:val="001D62E6"/>
    <w:rsid w:val="001D6463"/>
    <w:rsid w:val="001D7528"/>
    <w:rsid w:val="001D79A5"/>
    <w:rsid w:val="001E10DE"/>
    <w:rsid w:val="001E1979"/>
    <w:rsid w:val="001E2D01"/>
    <w:rsid w:val="001E4D70"/>
    <w:rsid w:val="001E5737"/>
    <w:rsid w:val="001E5974"/>
    <w:rsid w:val="001E5F20"/>
    <w:rsid w:val="001E63B7"/>
    <w:rsid w:val="001E7F06"/>
    <w:rsid w:val="001F02BA"/>
    <w:rsid w:val="001F0751"/>
    <w:rsid w:val="001F11E9"/>
    <w:rsid w:val="001F442E"/>
    <w:rsid w:val="001F5BC6"/>
    <w:rsid w:val="001F6D4E"/>
    <w:rsid w:val="00200326"/>
    <w:rsid w:val="00201B0A"/>
    <w:rsid w:val="002025BC"/>
    <w:rsid w:val="002029A1"/>
    <w:rsid w:val="00202A9F"/>
    <w:rsid w:val="00204E03"/>
    <w:rsid w:val="0020524C"/>
    <w:rsid w:val="0020536F"/>
    <w:rsid w:val="00206547"/>
    <w:rsid w:val="00207FA7"/>
    <w:rsid w:val="002100AA"/>
    <w:rsid w:val="002104D8"/>
    <w:rsid w:val="00210A1A"/>
    <w:rsid w:val="00211E40"/>
    <w:rsid w:val="00213A67"/>
    <w:rsid w:val="0021458E"/>
    <w:rsid w:val="00214687"/>
    <w:rsid w:val="002147C1"/>
    <w:rsid w:val="00214827"/>
    <w:rsid w:val="00214A3C"/>
    <w:rsid w:val="00214A77"/>
    <w:rsid w:val="00215818"/>
    <w:rsid w:val="00216832"/>
    <w:rsid w:val="0021764C"/>
    <w:rsid w:val="00220165"/>
    <w:rsid w:val="00220BBE"/>
    <w:rsid w:val="0022148D"/>
    <w:rsid w:val="002230BE"/>
    <w:rsid w:val="0022351B"/>
    <w:rsid w:val="00223977"/>
    <w:rsid w:val="0022410F"/>
    <w:rsid w:val="0022606E"/>
    <w:rsid w:val="00230143"/>
    <w:rsid w:val="00230A0F"/>
    <w:rsid w:val="002320F6"/>
    <w:rsid w:val="0023281B"/>
    <w:rsid w:val="002337C7"/>
    <w:rsid w:val="0023642E"/>
    <w:rsid w:val="002377C7"/>
    <w:rsid w:val="00237B16"/>
    <w:rsid w:val="002403AE"/>
    <w:rsid w:val="0024071F"/>
    <w:rsid w:val="00240C32"/>
    <w:rsid w:val="00240D75"/>
    <w:rsid w:val="0024133E"/>
    <w:rsid w:val="00242306"/>
    <w:rsid w:val="00242D3F"/>
    <w:rsid w:val="00242E4A"/>
    <w:rsid w:val="002431A6"/>
    <w:rsid w:val="00243C13"/>
    <w:rsid w:val="00245766"/>
    <w:rsid w:val="00246655"/>
    <w:rsid w:val="0024688E"/>
    <w:rsid w:val="00246FDF"/>
    <w:rsid w:val="00250AC3"/>
    <w:rsid w:val="002516EC"/>
    <w:rsid w:val="00253290"/>
    <w:rsid w:val="0025385F"/>
    <w:rsid w:val="00254123"/>
    <w:rsid w:val="00255DDD"/>
    <w:rsid w:val="0025637B"/>
    <w:rsid w:val="0025675A"/>
    <w:rsid w:val="002569F7"/>
    <w:rsid w:val="002577EF"/>
    <w:rsid w:val="00257A3F"/>
    <w:rsid w:val="002611BE"/>
    <w:rsid w:val="0026129A"/>
    <w:rsid w:val="0026245F"/>
    <w:rsid w:val="00263FEE"/>
    <w:rsid w:val="0026418B"/>
    <w:rsid w:val="002662C9"/>
    <w:rsid w:val="00266410"/>
    <w:rsid w:val="00266DC8"/>
    <w:rsid w:val="00267139"/>
    <w:rsid w:val="002674A8"/>
    <w:rsid w:val="00270F27"/>
    <w:rsid w:val="00271A8F"/>
    <w:rsid w:val="00271B39"/>
    <w:rsid w:val="0027387F"/>
    <w:rsid w:val="002744BB"/>
    <w:rsid w:val="00274A4C"/>
    <w:rsid w:val="00274B19"/>
    <w:rsid w:val="002757F6"/>
    <w:rsid w:val="0027596D"/>
    <w:rsid w:val="00275AB7"/>
    <w:rsid w:val="00276129"/>
    <w:rsid w:val="0027648F"/>
    <w:rsid w:val="00276965"/>
    <w:rsid w:val="00276FE9"/>
    <w:rsid w:val="00277978"/>
    <w:rsid w:val="00277D85"/>
    <w:rsid w:val="002803C5"/>
    <w:rsid w:val="00280E3D"/>
    <w:rsid w:val="00281BBA"/>
    <w:rsid w:val="002835E6"/>
    <w:rsid w:val="00285891"/>
    <w:rsid w:val="002907E4"/>
    <w:rsid w:val="00291AE2"/>
    <w:rsid w:val="00292A07"/>
    <w:rsid w:val="00292FCF"/>
    <w:rsid w:val="00293633"/>
    <w:rsid w:val="00293C25"/>
    <w:rsid w:val="0029605E"/>
    <w:rsid w:val="002A15CB"/>
    <w:rsid w:val="002A2F06"/>
    <w:rsid w:val="002A3299"/>
    <w:rsid w:val="002A4691"/>
    <w:rsid w:val="002A4C8F"/>
    <w:rsid w:val="002A5C3F"/>
    <w:rsid w:val="002A67FD"/>
    <w:rsid w:val="002B0BAB"/>
    <w:rsid w:val="002B38C7"/>
    <w:rsid w:val="002B6356"/>
    <w:rsid w:val="002B6458"/>
    <w:rsid w:val="002B6616"/>
    <w:rsid w:val="002B6774"/>
    <w:rsid w:val="002C017F"/>
    <w:rsid w:val="002C0571"/>
    <w:rsid w:val="002C071B"/>
    <w:rsid w:val="002C0813"/>
    <w:rsid w:val="002C19E3"/>
    <w:rsid w:val="002C33D4"/>
    <w:rsid w:val="002C34F6"/>
    <w:rsid w:val="002C35AF"/>
    <w:rsid w:val="002C3665"/>
    <w:rsid w:val="002C4B52"/>
    <w:rsid w:val="002C4DB5"/>
    <w:rsid w:val="002C7AD3"/>
    <w:rsid w:val="002D0053"/>
    <w:rsid w:val="002D0C59"/>
    <w:rsid w:val="002D2322"/>
    <w:rsid w:val="002D418A"/>
    <w:rsid w:val="002D4E75"/>
    <w:rsid w:val="002D7E97"/>
    <w:rsid w:val="002E0219"/>
    <w:rsid w:val="002E121A"/>
    <w:rsid w:val="002E50EA"/>
    <w:rsid w:val="002E62B8"/>
    <w:rsid w:val="002E6605"/>
    <w:rsid w:val="002E6CCF"/>
    <w:rsid w:val="002E77D9"/>
    <w:rsid w:val="002E7D9E"/>
    <w:rsid w:val="002F015A"/>
    <w:rsid w:val="002F167B"/>
    <w:rsid w:val="002F26D8"/>
    <w:rsid w:val="002F3AFE"/>
    <w:rsid w:val="002F3F1E"/>
    <w:rsid w:val="002F4D0C"/>
    <w:rsid w:val="002F5A61"/>
    <w:rsid w:val="002F6833"/>
    <w:rsid w:val="003005A9"/>
    <w:rsid w:val="0030205B"/>
    <w:rsid w:val="00302835"/>
    <w:rsid w:val="0030340D"/>
    <w:rsid w:val="003034E9"/>
    <w:rsid w:val="0030442F"/>
    <w:rsid w:val="00305659"/>
    <w:rsid w:val="00305F6B"/>
    <w:rsid w:val="00306DCE"/>
    <w:rsid w:val="0030760B"/>
    <w:rsid w:val="00312CF9"/>
    <w:rsid w:val="00314184"/>
    <w:rsid w:val="00314D7C"/>
    <w:rsid w:val="00314E13"/>
    <w:rsid w:val="003153E1"/>
    <w:rsid w:val="003157D7"/>
    <w:rsid w:val="00315A29"/>
    <w:rsid w:val="00316B8B"/>
    <w:rsid w:val="003172A1"/>
    <w:rsid w:val="00321047"/>
    <w:rsid w:val="00321130"/>
    <w:rsid w:val="00321528"/>
    <w:rsid w:val="00322723"/>
    <w:rsid w:val="003229E5"/>
    <w:rsid w:val="00322E3F"/>
    <w:rsid w:val="003241F6"/>
    <w:rsid w:val="003242C9"/>
    <w:rsid w:val="00326200"/>
    <w:rsid w:val="00326878"/>
    <w:rsid w:val="00326E1E"/>
    <w:rsid w:val="003307E9"/>
    <w:rsid w:val="00330CE2"/>
    <w:rsid w:val="00331886"/>
    <w:rsid w:val="00331A29"/>
    <w:rsid w:val="0033344E"/>
    <w:rsid w:val="003340F7"/>
    <w:rsid w:val="00334815"/>
    <w:rsid w:val="003359B6"/>
    <w:rsid w:val="003366ED"/>
    <w:rsid w:val="003369BF"/>
    <w:rsid w:val="0034198E"/>
    <w:rsid w:val="00341B1F"/>
    <w:rsid w:val="00343D3C"/>
    <w:rsid w:val="00344027"/>
    <w:rsid w:val="00344968"/>
    <w:rsid w:val="00346572"/>
    <w:rsid w:val="00350188"/>
    <w:rsid w:val="00350BDB"/>
    <w:rsid w:val="00351F1C"/>
    <w:rsid w:val="0035217A"/>
    <w:rsid w:val="00352226"/>
    <w:rsid w:val="00352928"/>
    <w:rsid w:val="00354747"/>
    <w:rsid w:val="00357C4F"/>
    <w:rsid w:val="0036207E"/>
    <w:rsid w:val="0036375A"/>
    <w:rsid w:val="003642CA"/>
    <w:rsid w:val="00365D80"/>
    <w:rsid w:val="00366CCE"/>
    <w:rsid w:val="00367372"/>
    <w:rsid w:val="00367431"/>
    <w:rsid w:val="0037069E"/>
    <w:rsid w:val="0037156C"/>
    <w:rsid w:val="003724F5"/>
    <w:rsid w:val="00372F61"/>
    <w:rsid w:val="00374646"/>
    <w:rsid w:val="0037628A"/>
    <w:rsid w:val="00376310"/>
    <w:rsid w:val="003765FB"/>
    <w:rsid w:val="003768B3"/>
    <w:rsid w:val="0037783E"/>
    <w:rsid w:val="00377B10"/>
    <w:rsid w:val="0038128C"/>
    <w:rsid w:val="00381399"/>
    <w:rsid w:val="0038267E"/>
    <w:rsid w:val="00384944"/>
    <w:rsid w:val="00385DDB"/>
    <w:rsid w:val="00387A32"/>
    <w:rsid w:val="003913A8"/>
    <w:rsid w:val="00392F87"/>
    <w:rsid w:val="00393CED"/>
    <w:rsid w:val="00393E88"/>
    <w:rsid w:val="00393FF6"/>
    <w:rsid w:val="00394319"/>
    <w:rsid w:val="0039513D"/>
    <w:rsid w:val="0039580A"/>
    <w:rsid w:val="0039741A"/>
    <w:rsid w:val="00397736"/>
    <w:rsid w:val="00397831"/>
    <w:rsid w:val="003A0513"/>
    <w:rsid w:val="003A1271"/>
    <w:rsid w:val="003A2096"/>
    <w:rsid w:val="003A2401"/>
    <w:rsid w:val="003A30B7"/>
    <w:rsid w:val="003A4076"/>
    <w:rsid w:val="003A53D8"/>
    <w:rsid w:val="003A6525"/>
    <w:rsid w:val="003B0B3B"/>
    <w:rsid w:val="003B0FAB"/>
    <w:rsid w:val="003B1539"/>
    <w:rsid w:val="003B18B1"/>
    <w:rsid w:val="003B2A2B"/>
    <w:rsid w:val="003B2EDA"/>
    <w:rsid w:val="003B37F7"/>
    <w:rsid w:val="003B386A"/>
    <w:rsid w:val="003B3FB2"/>
    <w:rsid w:val="003B4635"/>
    <w:rsid w:val="003B4BF9"/>
    <w:rsid w:val="003B56F4"/>
    <w:rsid w:val="003B5BA7"/>
    <w:rsid w:val="003B607D"/>
    <w:rsid w:val="003B670B"/>
    <w:rsid w:val="003B6B59"/>
    <w:rsid w:val="003B71DE"/>
    <w:rsid w:val="003C0A7D"/>
    <w:rsid w:val="003C141F"/>
    <w:rsid w:val="003C242F"/>
    <w:rsid w:val="003C299E"/>
    <w:rsid w:val="003C3009"/>
    <w:rsid w:val="003C3C0F"/>
    <w:rsid w:val="003C43D9"/>
    <w:rsid w:val="003C4559"/>
    <w:rsid w:val="003C4CB8"/>
    <w:rsid w:val="003C4DBE"/>
    <w:rsid w:val="003C5CDD"/>
    <w:rsid w:val="003D07CA"/>
    <w:rsid w:val="003D09AF"/>
    <w:rsid w:val="003D0AA5"/>
    <w:rsid w:val="003D451A"/>
    <w:rsid w:val="003D4A38"/>
    <w:rsid w:val="003D4D70"/>
    <w:rsid w:val="003D698B"/>
    <w:rsid w:val="003D7119"/>
    <w:rsid w:val="003E03E9"/>
    <w:rsid w:val="003E10DA"/>
    <w:rsid w:val="003E174B"/>
    <w:rsid w:val="003E21D6"/>
    <w:rsid w:val="003E2F39"/>
    <w:rsid w:val="003E3435"/>
    <w:rsid w:val="003E4437"/>
    <w:rsid w:val="003E4985"/>
    <w:rsid w:val="003E4C43"/>
    <w:rsid w:val="003E64F2"/>
    <w:rsid w:val="003E68DB"/>
    <w:rsid w:val="003E6CE7"/>
    <w:rsid w:val="003E6F56"/>
    <w:rsid w:val="003F1114"/>
    <w:rsid w:val="003F1141"/>
    <w:rsid w:val="003F1538"/>
    <w:rsid w:val="003F26B2"/>
    <w:rsid w:val="003F29D4"/>
    <w:rsid w:val="003F3613"/>
    <w:rsid w:val="003F4624"/>
    <w:rsid w:val="003F6F6C"/>
    <w:rsid w:val="0040157E"/>
    <w:rsid w:val="004025B8"/>
    <w:rsid w:val="00402B91"/>
    <w:rsid w:val="00403273"/>
    <w:rsid w:val="0040362D"/>
    <w:rsid w:val="00403701"/>
    <w:rsid w:val="00405359"/>
    <w:rsid w:val="00406E8F"/>
    <w:rsid w:val="00410E12"/>
    <w:rsid w:val="00410E17"/>
    <w:rsid w:val="0041157F"/>
    <w:rsid w:val="00415775"/>
    <w:rsid w:val="0041640D"/>
    <w:rsid w:val="004176E5"/>
    <w:rsid w:val="00417881"/>
    <w:rsid w:val="00417ABE"/>
    <w:rsid w:val="00417C41"/>
    <w:rsid w:val="004205C3"/>
    <w:rsid w:val="00420AFC"/>
    <w:rsid w:val="00420B65"/>
    <w:rsid w:val="00420FDC"/>
    <w:rsid w:val="00422D81"/>
    <w:rsid w:val="00423FB3"/>
    <w:rsid w:val="00425E9C"/>
    <w:rsid w:val="0042768A"/>
    <w:rsid w:val="004310C8"/>
    <w:rsid w:val="0043187D"/>
    <w:rsid w:val="00431A6B"/>
    <w:rsid w:val="00431B58"/>
    <w:rsid w:val="004322FC"/>
    <w:rsid w:val="00433B32"/>
    <w:rsid w:val="0043427A"/>
    <w:rsid w:val="00441B66"/>
    <w:rsid w:val="004432B1"/>
    <w:rsid w:val="00443541"/>
    <w:rsid w:val="00444647"/>
    <w:rsid w:val="00445C24"/>
    <w:rsid w:val="00447358"/>
    <w:rsid w:val="00451106"/>
    <w:rsid w:val="0045191D"/>
    <w:rsid w:val="00453728"/>
    <w:rsid w:val="00453AA7"/>
    <w:rsid w:val="004546C5"/>
    <w:rsid w:val="00454755"/>
    <w:rsid w:val="00456A98"/>
    <w:rsid w:val="00456D41"/>
    <w:rsid w:val="004575C7"/>
    <w:rsid w:val="0045767E"/>
    <w:rsid w:val="00460469"/>
    <w:rsid w:val="00461CEE"/>
    <w:rsid w:val="004633CA"/>
    <w:rsid w:val="004637D3"/>
    <w:rsid w:val="00463833"/>
    <w:rsid w:val="004641C5"/>
    <w:rsid w:val="00464671"/>
    <w:rsid w:val="00464C6F"/>
    <w:rsid w:val="004655B4"/>
    <w:rsid w:val="004655F5"/>
    <w:rsid w:val="00466CF2"/>
    <w:rsid w:val="00466EA5"/>
    <w:rsid w:val="00467704"/>
    <w:rsid w:val="004739B4"/>
    <w:rsid w:val="00474BF2"/>
    <w:rsid w:val="00475AF1"/>
    <w:rsid w:val="0048073C"/>
    <w:rsid w:val="00480827"/>
    <w:rsid w:val="00482200"/>
    <w:rsid w:val="004825D8"/>
    <w:rsid w:val="004829F9"/>
    <w:rsid w:val="004839C8"/>
    <w:rsid w:val="0048424B"/>
    <w:rsid w:val="00484E74"/>
    <w:rsid w:val="00485018"/>
    <w:rsid w:val="00485952"/>
    <w:rsid w:val="0049150C"/>
    <w:rsid w:val="00491B7A"/>
    <w:rsid w:val="00492657"/>
    <w:rsid w:val="004927AC"/>
    <w:rsid w:val="004927F3"/>
    <w:rsid w:val="004931D3"/>
    <w:rsid w:val="00493368"/>
    <w:rsid w:val="00494ADA"/>
    <w:rsid w:val="004956FA"/>
    <w:rsid w:val="00495B56"/>
    <w:rsid w:val="0049761A"/>
    <w:rsid w:val="004A0225"/>
    <w:rsid w:val="004A075C"/>
    <w:rsid w:val="004A1EC8"/>
    <w:rsid w:val="004A37CB"/>
    <w:rsid w:val="004A4D07"/>
    <w:rsid w:val="004A4EA2"/>
    <w:rsid w:val="004A5172"/>
    <w:rsid w:val="004A6E9A"/>
    <w:rsid w:val="004A7A25"/>
    <w:rsid w:val="004B065F"/>
    <w:rsid w:val="004B09DD"/>
    <w:rsid w:val="004B1543"/>
    <w:rsid w:val="004B1CC6"/>
    <w:rsid w:val="004B29F7"/>
    <w:rsid w:val="004B34CE"/>
    <w:rsid w:val="004B41BE"/>
    <w:rsid w:val="004B6BFD"/>
    <w:rsid w:val="004C013A"/>
    <w:rsid w:val="004C062D"/>
    <w:rsid w:val="004C17B9"/>
    <w:rsid w:val="004C17FB"/>
    <w:rsid w:val="004C19FF"/>
    <w:rsid w:val="004C1A35"/>
    <w:rsid w:val="004C2D90"/>
    <w:rsid w:val="004C3782"/>
    <w:rsid w:val="004C6FCB"/>
    <w:rsid w:val="004D088A"/>
    <w:rsid w:val="004D0BE7"/>
    <w:rsid w:val="004D16C3"/>
    <w:rsid w:val="004D24BA"/>
    <w:rsid w:val="004D2655"/>
    <w:rsid w:val="004D30D1"/>
    <w:rsid w:val="004D377C"/>
    <w:rsid w:val="004D4008"/>
    <w:rsid w:val="004D4A1D"/>
    <w:rsid w:val="004D5BB2"/>
    <w:rsid w:val="004D5DFB"/>
    <w:rsid w:val="004D67E5"/>
    <w:rsid w:val="004D79BB"/>
    <w:rsid w:val="004D7FC8"/>
    <w:rsid w:val="004E28E1"/>
    <w:rsid w:val="004E3595"/>
    <w:rsid w:val="004E5596"/>
    <w:rsid w:val="004E5A1E"/>
    <w:rsid w:val="004E738E"/>
    <w:rsid w:val="004E79AA"/>
    <w:rsid w:val="004F095E"/>
    <w:rsid w:val="004F1B7E"/>
    <w:rsid w:val="004F1D4F"/>
    <w:rsid w:val="004F3795"/>
    <w:rsid w:val="004F5921"/>
    <w:rsid w:val="004F7080"/>
    <w:rsid w:val="004F740C"/>
    <w:rsid w:val="004F7CB8"/>
    <w:rsid w:val="00501C01"/>
    <w:rsid w:val="00503943"/>
    <w:rsid w:val="00503FD3"/>
    <w:rsid w:val="00504BB8"/>
    <w:rsid w:val="00506DF3"/>
    <w:rsid w:val="00507951"/>
    <w:rsid w:val="00510160"/>
    <w:rsid w:val="005118F3"/>
    <w:rsid w:val="00512E52"/>
    <w:rsid w:val="00514185"/>
    <w:rsid w:val="00516A8C"/>
    <w:rsid w:val="00517D48"/>
    <w:rsid w:val="00520009"/>
    <w:rsid w:val="00520062"/>
    <w:rsid w:val="00520478"/>
    <w:rsid w:val="00521145"/>
    <w:rsid w:val="00522EF7"/>
    <w:rsid w:val="005242A2"/>
    <w:rsid w:val="005243CD"/>
    <w:rsid w:val="00524485"/>
    <w:rsid w:val="005246EA"/>
    <w:rsid w:val="0052562F"/>
    <w:rsid w:val="00527401"/>
    <w:rsid w:val="00530026"/>
    <w:rsid w:val="0053077C"/>
    <w:rsid w:val="0053101F"/>
    <w:rsid w:val="00531823"/>
    <w:rsid w:val="0053392A"/>
    <w:rsid w:val="0053503E"/>
    <w:rsid w:val="0053700D"/>
    <w:rsid w:val="00537D88"/>
    <w:rsid w:val="00537E58"/>
    <w:rsid w:val="00537EF0"/>
    <w:rsid w:val="005413E1"/>
    <w:rsid w:val="00541537"/>
    <w:rsid w:val="00541AC8"/>
    <w:rsid w:val="00541D57"/>
    <w:rsid w:val="00542001"/>
    <w:rsid w:val="0054269E"/>
    <w:rsid w:val="005438D2"/>
    <w:rsid w:val="0054393F"/>
    <w:rsid w:val="005455B1"/>
    <w:rsid w:val="0054591C"/>
    <w:rsid w:val="00546866"/>
    <w:rsid w:val="0055089D"/>
    <w:rsid w:val="005531FC"/>
    <w:rsid w:val="00554043"/>
    <w:rsid w:val="005540A2"/>
    <w:rsid w:val="00555DFD"/>
    <w:rsid w:val="0056190B"/>
    <w:rsid w:val="00561AF5"/>
    <w:rsid w:val="00562E68"/>
    <w:rsid w:val="0056307C"/>
    <w:rsid w:val="00563BFA"/>
    <w:rsid w:val="00564515"/>
    <w:rsid w:val="0056559E"/>
    <w:rsid w:val="0056574D"/>
    <w:rsid w:val="005661E1"/>
    <w:rsid w:val="00566596"/>
    <w:rsid w:val="00567473"/>
    <w:rsid w:val="00570C19"/>
    <w:rsid w:val="00571378"/>
    <w:rsid w:val="005732AF"/>
    <w:rsid w:val="00573CF3"/>
    <w:rsid w:val="00574E45"/>
    <w:rsid w:val="00574EB0"/>
    <w:rsid w:val="00575058"/>
    <w:rsid w:val="005750B8"/>
    <w:rsid w:val="00575854"/>
    <w:rsid w:val="0058197F"/>
    <w:rsid w:val="00584182"/>
    <w:rsid w:val="00584F62"/>
    <w:rsid w:val="00586355"/>
    <w:rsid w:val="00586CAF"/>
    <w:rsid w:val="00587CEA"/>
    <w:rsid w:val="00590C01"/>
    <w:rsid w:val="00593A64"/>
    <w:rsid w:val="00594403"/>
    <w:rsid w:val="00595219"/>
    <w:rsid w:val="0059571D"/>
    <w:rsid w:val="005974DC"/>
    <w:rsid w:val="005A048F"/>
    <w:rsid w:val="005A1ACD"/>
    <w:rsid w:val="005A28BE"/>
    <w:rsid w:val="005A31D4"/>
    <w:rsid w:val="005A350C"/>
    <w:rsid w:val="005A35ED"/>
    <w:rsid w:val="005A5703"/>
    <w:rsid w:val="005A5B1A"/>
    <w:rsid w:val="005A5BF3"/>
    <w:rsid w:val="005A7A6F"/>
    <w:rsid w:val="005B0FC4"/>
    <w:rsid w:val="005B1863"/>
    <w:rsid w:val="005B1F81"/>
    <w:rsid w:val="005B3229"/>
    <w:rsid w:val="005B64E2"/>
    <w:rsid w:val="005B7CB5"/>
    <w:rsid w:val="005C1B67"/>
    <w:rsid w:val="005C1FAA"/>
    <w:rsid w:val="005C3578"/>
    <w:rsid w:val="005C4439"/>
    <w:rsid w:val="005C5975"/>
    <w:rsid w:val="005D010A"/>
    <w:rsid w:val="005D0424"/>
    <w:rsid w:val="005D3616"/>
    <w:rsid w:val="005D72B8"/>
    <w:rsid w:val="005D7C97"/>
    <w:rsid w:val="005E0384"/>
    <w:rsid w:val="005E2065"/>
    <w:rsid w:val="005E2B19"/>
    <w:rsid w:val="005E3908"/>
    <w:rsid w:val="005E65DA"/>
    <w:rsid w:val="005E6D3C"/>
    <w:rsid w:val="005E7332"/>
    <w:rsid w:val="005E785D"/>
    <w:rsid w:val="005F04DA"/>
    <w:rsid w:val="005F155B"/>
    <w:rsid w:val="005F42D9"/>
    <w:rsid w:val="005F5D6C"/>
    <w:rsid w:val="005F60DF"/>
    <w:rsid w:val="005F6E6C"/>
    <w:rsid w:val="005F7DFD"/>
    <w:rsid w:val="00601B66"/>
    <w:rsid w:val="00601BCD"/>
    <w:rsid w:val="006043F2"/>
    <w:rsid w:val="00604867"/>
    <w:rsid w:val="00604A11"/>
    <w:rsid w:val="0060610C"/>
    <w:rsid w:val="00606268"/>
    <w:rsid w:val="00611460"/>
    <w:rsid w:val="00612C9A"/>
    <w:rsid w:val="006138F6"/>
    <w:rsid w:val="006139CE"/>
    <w:rsid w:val="00614BD0"/>
    <w:rsid w:val="006164F1"/>
    <w:rsid w:val="00616791"/>
    <w:rsid w:val="00617721"/>
    <w:rsid w:val="0062063E"/>
    <w:rsid w:val="00623133"/>
    <w:rsid w:val="00625D75"/>
    <w:rsid w:val="00626664"/>
    <w:rsid w:val="00626C8B"/>
    <w:rsid w:val="006274B9"/>
    <w:rsid w:val="00627509"/>
    <w:rsid w:val="00630425"/>
    <w:rsid w:val="00630A08"/>
    <w:rsid w:val="00630A17"/>
    <w:rsid w:val="00631781"/>
    <w:rsid w:val="00631EC6"/>
    <w:rsid w:val="006331CD"/>
    <w:rsid w:val="00633F5F"/>
    <w:rsid w:val="00635038"/>
    <w:rsid w:val="00636EB5"/>
    <w:rsid w:val="00636FE7"/>
    <w:rsid w:val="00637156"/>
    <w:rsid w:val="00637DE4"/>
    <w:rsid w:val="0064061B"/>
    <w:rsid w:val="00641618"/>
    <w:rsid w:val="00642437"/>
    <w:rsid w:val="00642821"/>
    <w:rsid w:val="00642A8A"/>
    <w:rsid w:val="00642B8D"/>
    <w:rsid w:val="00643C26"/>
    <w:rsid w:val="00644A29"/>
    <w:rsid w:val="006458E6"/>
    <w:rsid w:val="00646078"/>
    <w:rsid w:val="006468B8"/>
    <w:rsid w:val="00651A4C"/>
    <w:rsid w:val="006528CE"/>
    <w:rsid w:val="00653877"/>
    <w:rsid w:val="0065586A"/>
    <w:rsid w:val="00655D57"/>
    <w:rsid w:val="006565C5"/>
    <w:rsid w:val="00656BEB"/>
    <w:rsid w:val="00657BF0"/>
    <w:rsid w:val="00657F7E"/>
    <w:rsid w:val="006603FF"/>
    <w:rsid w:val="00662BE6"/>
    <w:rsid w:val="006630EC"/>
    <w:rsid w:val="0066383D"/>
    <w:rsid w:val="0066535B"/>
    <w:rsid w:val="00665914"/>
    <w:rsid w:val="006667F7"/>
    <w:rsid w:val="00666BEA"/>
    <w:rsid w:val="00666CB1"/>
    <w:rsid w:val="00667C0B"/>
    <w:rsid w:val="00667DA8"/>
    <w:rsid w:val="00670915"/>
    <w:rsid w:val="00670C87"/>
    <w:rsid w:val="00672366"/>
    <w:rsid w:val="006731F8"/>
    <w:rsid w:val="00673499"/>
    <w:rsid w:val="0067468C"/>
    <w:rsid w:val="00676F91"/>
    <w:rsid w:val="006807C2"/>
    <w:rsid w:val="00681B88"/>
    <w:rsid w:val="00681E29"/>
    <w:rsid w:val="00686E21"/>
    <w:rsid w:val="0069070D"/>
    <w:rsid w:val="0069094B"/>
    <w:rsid w:val="006918A9"/>
    <w:rsid w:val="0069323A"/>
    <w:rsid w:val="00693381"/>
    <w:rsid w:val="006938FF"/>
    <w:rsid w:val="00696B29"/>
    <w:rsid w:val="006978D5"/>
    <w:rsid w:val="006A1A02"/>
    <w:rsid w:val="006A1FC0"/>
    <w:rsid w:val="006A25BE"/>
    <w:rsid w:val="006A44E9"/>
    <w:rsid w:val="006A5062"/>
    <w:rsid w:val="006A590A"/>
    <w:rsid w:val="006A6458"/>
    <w:rsid w:val="006A68CB"/>
    <w:rsid w:val="006A72AB"/>
    <w:rsid w:val="006B434D"/>
    <w:rsid w:val="006B473D"/>
    <w:rsid w:val="006B4820"/>
    <w:rsid w:val="006B4AF9"/>
    <w:rsid w:val="006B590F"/>
    <w:rsid w:val="006B5C6C"/>
    <w:rsid w:val="006B608E"/>
    <w:rsid w:val="006B6B1E"/>
    <w:rsid w:val="006C059C"/>
    <w:rsid w:val="006C12CC"/>
    <w:rsid w:val="006C3197"/>
    <w:rsid w:val="006C3A9B"/>
    <w:rsid w:val="006C421B"/>
    <w:rsid w:val="006C4386"/>
    <w:rsid w:val="006C4666"/>
    <w:rsid w:val="006C4A24"/>
    <w:rsid w:val="006C4EA7"/>
    <w:rsid w:val="006C645B"/>
    <w:rsid w:val="006C6D0C"/>
    <w:rsid w:val="006C7109"/>
    <w:rsid w:val="006C7AFA"/>
    <w:rsid w:val="006D17FB"/>
    <w:rsid w:val="006D22DA"/>
    <w:rsid w:val="006D443F"/>
    <w:rsid w:val="006D4B8F"/>
    <w:rsid w:val="006D6152"/>
    <w:rsid w:val="006D699A"/>
    <w:rsid w:val="006D6D6A"/>
    <w:rsid w:val="006D6FDA"/>
    <w:rsid w:val="006E0CF6"/>
    <w:rsid w:val="006E1224"/>
    <w:rsid w:val="006E1E22"/>
    <w:rsid w:val="006E2FD8"/>
    <w:rsid w:val="006E3A94"/>
    <w:rsid w:val="006E3CDC"/>
    <w:rsid w:val="006E6EF6"/>
    <w:rsid w:val="006E771C"/>
    <w:rsid w:val="006E7B1F"/>
    <w:rsid w:val="006F0280"/>
    <w:rsid w:val="006F1412"/>
    <w:rsid w:val="006F2A0F"/>
    <w:rsid w:val="006F5656"/>
    <w:rsid w:val="006F6F78"/>
    <w:rsid w:val="006F77AD"/>
    <w:rsid w:val="00700044"/>
    <w:rsid w:val="007027EF"/>
    <w:rsid w:val="00704A43"/>
    <w:rsid w:val="00704A8C"/>
    <w:rsid w:val="00705135"/>
    <w:rsid w:val="00705BE1"/>
    <w:rsid w:val="00706E17"/>
    <w:rsid w:val="007073D2"/>
    <w:rsid w:val="00707457"/>
    <w:rsid w:val="007074E3"/>
    <w:rsid w:val="00707773"/>
    <w:rsid w:val="007112CF"/>
    <w:rsid w:val="00711B1D"/>
    <w:rsid w:val="007120AA"/>
    <w:rsid w:val="00714AC3"/>
    <w:rsid w:val="0071635F"/>
    <w:rsid w:val="007174DC"/>
    <w:rsid w:val="00720E85"/>
    <w:rsid w:val="00721FF9"/>
    <w:rsid w:val="007232C2"/>
    <w:rsid w:val="00725854"/>
    <w:rsid w:val="007270C1"/>
    <w:rsid w:val="007274F1"/>
    <w:rsid w:val="00727D6F"/>
    <w:rsid w:val="00730143"/>
    <w:rsid w:val="00732EF1"/>
    <w:rsid w:val="00736AB0"/>
    <w:rsid w:val="0073756B"/>
    <w:rsid w:val="0074039A"/>
    <w:rsid w:val="00741430"/>
    <w:rsid w:val="00741AA2"/>
    <w:rsid w:val="00741AE9"/>
    <w:rsid w:val="00744F9E"/>
    <w:rsid w:val="00745A71"/>
    <w:rsid w:val="00746F9C"/>
    <w:rsid w:val="007526BA"/>
    <w:rsid w:val="0075345B"/>
    <w:rsid w:val="00753572"/>
    <w:rsid w:val="007535EC"/>
    <w:rsid w:val="0075361C"/>
    <w:rsid w:val="00753B2A"/>
    <w:rsid w:val="007542F7"/>
    <w:rsid w:val="007552AE"/>
    <w:rsid w:val="0075566B"/>
    <w:rsid w:val="0075614A"/>
    <w:rsid w:val="007565E1"/>
    <w:rsid w:val="00756FEC"/>
    <w:rsid w:val="007571AA"/>
    <w:rsid w:val="00761E07"/>
    <w:rsid w:val="00763410"/>
    <w:rsid w:val="007659F6"/>
    <w:rsid w:val="00767ADA"/>
    <w:rsid w:val="00770EF6"/>
    <w:rsid w:val="00771304"/>
    <w:rsid w:val="00771BD5"/>
    <w:rsid w:val="00773E18"/>
    <w:rsid w:val="007747D7"/>
    <w:rsid w:val="0077505B"/>
    <w:rsid w:val="00775235"/>
    <w:rsid w:val="00775DBF"/>
    <w:rsid w:val="00777B8C"/>
    <w:rsid w:val="00777FA2"/>
    <w:rsid w:val="00781176"/>
    <w:rsid w:val="0078199D"/>
    <w:rsid w:val="00782D03"/>
    <w:rsid w:val="007838CA"/>
    <w:rsid w:val="007838E9"/>
    <w:rsid w:val="00783A72"/>
    <w:rsid w:val="00783AFF"/>
    <w:rsid w:val="00783E5F"/>
    <w:rsid w:val="00784D03"/>
    <w:rsid w:val="00784FDB"/>
    <w:rsid w:val="007851BA"/>
    <w:rsid w:val="007865E0"/>
    <w:rsid w:val="00787119"/>
    <w:rsid w:val="00787F1A"/>
    <w:rsid w:val="007905C4"/>
    <w:rsid w:val="0079299B"/>
    <w:rsid w:val="00796BBC"/>
    <w:rsid w:val="007A344B"/>
    <w:rsid w:val="007A4DEC"/>
    <w:rsid w:val="007A557E"/>
    <w:rsid w:val="007A55D5"/>
    <w:rsid w:val="007A603F"/>
    <w:rsid w:val="007A73BA"/>
    <w:rsid w:val="007B1D0E"/>
    <w:rsid w:val="007B670B"/>
    <w:rsid w:val="007B780F"/>
    <w:rsid w:val="007B7E38"/>
    <w:rsid w:val="007C0AAA"/>
    <w:rsid w:val="007C14DA"/>
    <w:rsid w:val="007C1E5E"/>
    <w:rsid w:val="007C1EA1"/>
    <w:rsid w:val="007C217D"/>
    <w:rsid w:val="007C26A3"/>
    <w:rsid w:val="007C2CCF"/>
    <w:rsid w:val="007C4A21"/>
    <w:rsid w:val="007C4CE4"/>
    <w:rsid w:val="007C52D0"/>
    <w:rsid w:val="007C6B76"/>
    <w:rsid w:val="007C7F30"/>
    <w:rsid w:val="007D1039"/>
    <w:rsid w:val="007D13ED"/>
    <w:rsid w:val="007D15E0"/>
    <w:rsid w:val="007D2543"/>
    <w:rsid w:val="007D2A21"/>
    <w:rsid w:val="007D2DEC"/>
    <w:rsid w:val="007D395F"/>
    <w:rsid w:val="007D44BD"/>
    <w:rsid w:val="007D4F6D"/>
    <w:rsid w:val="007D6493"/>
    <w:rsid w:val="007D7455"/>
    <w:rsid w:val="007E0383"/>
    <w:rsid w:val="007E1DB0"/>
    <w:rsid w:val="007E2F67"/>
    <w:rsid w:val="007E2FAA"/>
    <w:rsid w:val="007E3011"/>
    <w:rsid w:val="007E55BE"/>
    <w:rsid w:val="007E6750"/>
    <w:rsid w:val="007F14EE"/>
    <w:rsid w:val="007F181B"/>
    <w:rsid w:val="007F2BA2"/>
    <w:rsid w:val="007F2C73"/>
    <w:rsid w:val="007F387D"/>
    <w:rsid w:val="007F53D9"/>
    <w:rsid w:val="007F56CC"/>
    <w:rsid w:val="007F66AC"/>
    <w:rsid w:val="007F76C6"/>
    <w:rsid w:val="007F7F21"/>
    <w:rsid w:val="00801758"/>
    <w:rsid w:val="00801EAE"/>
    <w:rsid w:val="0080325F"/>
    <w:rsid w:val="00803360"/>
    <w:rsid w:val="008041BF"/>
    <w:rsid w:val="0080445D"/>
    <w:rsid w:val="00804E43"/>
    <w:rsid w:val="008051F2"/>
    <w:rsid w:val="008057C7"/>
    <w:rsid w:val="008069A5"/>
    <w:rsid w:val="00806FB2"/>
    <w:rsid w:val="00807051"/>
    <w:rsid w:val="0081122D"/>
    <w:rsid w:val="008125CA"/>
    <w:rsid w:val="008130C7"/>
    <w:rsid w:val="008130D1"/>
    <w:rsid w:val="00814F0C"/>
    <w:rsid w:val="00816C22"/>
    <w:rsid w:val="00817C7D"/>
    <w:rsid w:val="00817FC2"/>
    <w:rsid w:val="0082027B"/>
    <w:rsid w:val="00821535"/>
    <w:rsid w:val="00822853"/>
    <w:rsid w:val="00823363"/>
    <w:rsid w:val="00823600"/>
    <w:rsid w:val="00824574"/>
    <w:rsid w:val="008246A9"/>
    <w:rsid w:val="00825534"/>
    <w:rsid w:val="008266E8"/>
    <w:rsid w:val="00827D84"/>
    <w:rsid w:val="0083124D"/>
    <w:rsid w:val="00831824"/>
    <w:rsid w:val="00831F27"/>
    <w:rsid w:val="00832655"/>
    <w:rsid w:val="00834892"/>
    <w:rsid w:val="00835489"/>
    <w:rsid w:val="00836F95"/>
    <w:rsid w:val="00837884"/>
    <w:rsid w:val="00841B11"/>
    <w:rsid w:val="00841CC4"/>
    <w:rsid w:val="00842FD8"/>
    <w:rsid w:val="00844AC4"/>
    <w:rsid w:val="008451C9"/>
    <w:rsid w:val="00845C03"/>
    <w:rsid w:val="00847E1A"/>
    <w:rsid w:val="008506F9"/>
    <w:rsid w:val="00850960"/>
    <w:rsid w:val="00850B6E"/>
    <w:rsid w:val="00851CA7"/>
    <w:rsid w:val="00852F05"/>
    <w:rsid w:val="00855DBE"/>
    <w:rsid w:val="00856266"/>
    <w:rsid w:val="008566BA"/>
    <w:rsid w:val="00856E41"/>
    <w:rsid w:val="00857A10"/>
    <w:rsid w:val="00860598"/>
    <w:rsid w:val="00860DB8"/>
    <w:rsid w:val="0086130D"/>
    <w:rsid w:val="00861A15"/>
    <w:rsid w:val="00862ECB"/>
    <w:rsid w:val="00864783"/>
    <w:rsid w:val="008648B9"/>
    <w:rsid w:val="0086588C"/>
    <w:rsid w:val="00865DC2"/>
    <w:rsid w:val="00867658"/>
    <w:rsid w:val="008705AF"/>
    <w:rsid w:val="008708B0"/>
    <w:rsid w:val="00870923"/>
    <w:rsid w:val="00871542"/>
    <w:rsid w:val="00871597"/>
    <w:rsid w:val="00872C8D"/>
    <w:rsid w:val="00883C1E"/>
    <w:rsid w:val="00883EFB"/>
    <w:rsid w:val="008841C6"/>
    <w:rsid w:val="00884729"/>
    <w:rsid w:val="00885A00"/>
    <w:rsid w:val="00885E5E"/>
    <w:rsid w:val="00886089"/>
    <w:rsid w:val="00886D3B"/>
    <w:rsid w:val="00887266"/>
    <w:rsid w:val="00887786"/>
    <w:rsid w:val="008905AA"/>
    <w:rsid w:val="00890BA9"/>
    <w:rsid w:val="00890D57"/>
    <w:rsid w:val="008914D9"/>
    <w:rsid w:val="0089228F"/>
    <w:rsid w:val="00892A5A"/>
    <w:rsid w:val="00893D79"/>
    <w:rsid w:val="008948AE"/>
    <w:rsid w:val="00894E23"/>
    <w:rsid w:val="00894E93"/>
    <w:rsid w:val="008961C3"/>
    <w:rsid w:val="00897DA4"/>
    <w:rsid w:val="008A0720"/>
    <w:rsid w:val="008A27B9"/>
    <w:rsid w:val="008A2C91"/>
    <w:rsid w:val="008A3E0E"/>
    <w:rsid w:val="008A619D"/>
    <w:rsid w:val="008B0220"/>
    <w:rsid w:val="008B0A52"/>
    <w:rsid w:val="008B0E0B"/>
    <w:rsid w:val="008B1E82"/>
    <w:rsid w:val="008B3BCA"/>
    <w:rsid w:val="008B6554"/>
    <w:rsid w:val="008B7FE3"/>
    <w:rsid w:val="008C0179"/>
    <w:rsid w:val="008C1A6D"/>
    <w:rsid w:val="008C2C63"/>
    <w:rsid w:val="008C328A"/>
    <w:rsid w:val="008C358A"/>
    <w:rsid w:val="008C3D68"/>
    <w:rsid w:val="008C41E2"/>
    <w:rsid w:val="008C44F3"/>
    <w:rsid w:val="008C52A9"/>
    <w:rsid w:val="008C62B1"/>
    <w:rsid w:val="008C7B76"/>
    <w:rsid w:val="008D1648"/>
    <w:rsid w:val="008D372E"/>
    <w:rsid w:val="008D4B31"/>
    <w:rsid w:val="008D5B7E"/>
    <w:rsid w:val="008D5C37"/>
    <w:rsid w:val="008D6A89"/>
    <w:rsid w:val="008D7315"/>
    <w:rsid w:val="008D77DD"/>
    <w:rsid w:val="008D7C62"/>
    <w:rsid w:val="008D7CDA"/>
    <w:rsid w:val="008E05B5"/>
    <w:rsid w:val="008E0B4C"/>
    <w:rsid w:val="008E22E7"/>
    <w:rsid w:val="008E2A4E"/>
    <w:rsid w:val="008E433E"/>
    <w:rsid w:val="008E43C0"/>
    <w:rsid w:val="008E4FB2"/>
    <w:rsid w:val="008E517C"/>
    <w:rsid w:val="008E58BB"/>
    <w:rsid w:val="008E6B1A"/>
    <w:rsid w:val="008F27A8"/>
    <w:rsid w:val="008F61A3"/>
    <w:rsid w:val="008F62EE"/>
    <w:rsid w:val="008F67C1"/>
    <w:rsid w:val="008F6CF7"/>
    <w:rsid w:val="00902EA4"/>
    <w:rsid w:val="00903995"/>
    <w:rsid w:val="00904204"/>
    <w:rsid w:val="00905CBC"/>
    <w:rsid w:val="009102EC"/>
    <w:rsid w:val="0091142D"/>
    <w:rsid w:val="009123BB"/>
    <w:rsid w:val="00912B7F"/>
    <w:rsid w:val="00912D4E"/>
    <w:rsid w:val="00913057"/>
    <w:rsid w:val="0091312C"/>
    <w:rsid w:val="00914899"/>
    <w:rsid w:val="009155ED"/>
    <w:rsid w:val="00915A37"/>
    <w:rsid w:val="00915F69"/>
    <w:rsid w:val="00916294"/>
    <w:rsid w:val="0091703E"/>
    <w:rsid w:val="00917AA7"/>
    <w:rsid w:val="00917E4E"/>
    <w:rsid w:val="00923602"/>
    <w:rsid w:val="00923664"/>
    <w:rsid w:val="00923D99"/>
    <w:rsid w:val="00923F5B"/>
    <w:rsid w:val="0092569E"/>
    <w:rsid w:val="0092652C"/>
    <w:rsid w:val="009266D8"/>
    <w:rsid w:val="009277F3"/>
    <w:rsid w:val="0093069F"/>
    <w:rsid w:val="009313C8"/>
    <w:rsid w:val="009318C3"/>
    <w:rsid w:val="00931AC8"/>
    <w:rsid w:val="00931C03"/>
    <w:rsid w:val="00932CC4"/>
    <w:rsid w:val="00933E37"/>
    <w:rsid w:val="009344F0"/>
    <w:rsid w:val="0093456E"/>
    <w:rsid w:val="00935BB9"/>
    <w:rsid w:val="00935F59"/>
    <w:rsid w:val="0093676D"/>
    <w:rsid w:val="00937A01"/>
    <w:rsid w:val="0094026D"/>
    <w:rsid w:val="00940623"/>
    <w:rsid w:val="00940FB5"/>
    <w:rsid w:val="00942466"/>
    <w:rsid w:val="009444CD"/>
    <w:rsid w:val="00944E5F"/>
    <w:rsid w:val="00944F73"/>
    <w:rsid w:val="009467F4"/>
    <w:rsid w:val="00946A26"/>
    <w:rsid w:val="009470FC"/>
    <w:rsid w:val="00951B30"/>
    <w:rsid w:val="00952614"/>
    <w:rsid w:val="00955342"/>
    <w:rsid w:val="0095584E"/>
    <w:rsid w:val="00956AE5"/>
    <w:rsid w:val="0095735A"/>
    <w:rsid w:val="009574C6"/>
    <w:rsid w:val="00960270"/>
    <w:rsid w:val="00961214"/>
    <w:rsid w:val="00961CDE"/>
    <w:rsid w:val="0096455B"/>
    <w:rsid w:val="00970318"/>
    <w:rsid w:val="00971E5E"/>
    <w:rsid w:val="00972175"/>
    <w:rsid w:val="00973B86"/>
    <w:rsid w:val="0097698E"/>
    <w:rsid w:val="00977BBF"/>
    <w:rsid w:val="0098077A"/>
    <w:rsid w:val="00981D1B"/>
    <w:rsid w:val="00984EB8"/>
    <w:rsid w:val="0098512E"/>
    <w:rsid w:val="009866AF"/>
    <w:rsid w:val="0098711A"/>
    <w:rsid w:val="00991858"/>
    <w:rsid w:val="0099210F"/>
    <w:rsid w:val="00992F04"/>
    <w:rsid w:val="00995A88"/>
    <w:rsid w:val="009967E0"/>
    <w:rsid w:val="00996B86"/>
    <w:rsid w:val="0099765A"/>
    <w:rsid w:val="00997EAE"/>
    <w:rsid w:val="009A20F8"/>
    <w:rsid w:val="009A21B7"/>
    <w:rsid w:val="009A2411"/>
    <w:rsid w:val="009A2CA4"/>
    <w:rsid w:val="009A3103"/>
    <w:rsid w:val="009A3453"/>
    <w:rsid w:val="009A3C09"/>
    <w:rsid w:val="009A55B0"/>
    <w:rsid w:val="009B0694"/>
    <w:rsid w:val="009B15F2"/>
    <w:rsid w:val="009B22CB"/>
    <w:rsid w:val="009B2451"/>
    <w:rsid w:val="009B2543"/>
    <w:rsid w:val="009B49D6"/>
    <w:rsid w:val="009B5014"/>
    <w:rsid w:val="009B5616"/>
    <w:rsid w:val="009B7494"/>
    <w:rsid w:val="009B7AC8"/>
    <w:rsid w:val="009C00E9"/>
    <w:rsid w:val="009C0B56"/>
    <w:rsid w:val="009C218E"/>
    <w:rsid w:val="009C2BAC"/>
    <w:rsid w:val="009C2DBD"/>
    <w:rsid w:val="009C2DC5"/>
    <w:rsid w:val="009C7773"/>
    <w:rsid w:val="009C7888"/>
    <w:rsid w:val="009C7A58"/>
    <w:rsid w:val="009D0E0B"/>
    <w:rsid w:val="009D1BA2"/>
    <w:rsid w:val="009D4246"/>
    <w:rsid w:val="009D4821"/>
    <w:rsid w:val="009D590C"/>
    <w:rsid w:val="009D621E"/>
    <w:rsid w:val="009D64B4"/>
    <w:rsid w:val="009E05B7"/>
    <w:rsid w:val="009E09C1"/>
    <w:rsid w:val="009E1FC9"/>
    <w:rsid w:val="009E2C27"/>
    <w:rsid w:val="009E3283"/>
    <w:rsid w:val="009E3DAE"/>
    <w:rsid w:val="009E7C55"/>
    <w:rsid w:val="009F01F5"/>
    <w:rsid w:val="009F04C8"/>
    <w:rsid w:val="009F148C"/>
    <w:rsid w:val="009F16A7"/>
    <w:rsid w:val="009F27E3"/>
    <w:rsid w:val="009F2A15"/>
    <w:rsid w:val="009F55EF"/>
    <w:rsid w:val="009F5FB6"/>
    <w:rsid w:val="009F6EB2"/>
    <w:rsid w:val="00A00581"/>
    <w:rsid w:val="00A00983"/>
    <w:rsid w:val="00A00AFF"/>
    <w:rsid w:val="00A01612"/>
    <w:rsid w:val="00A03B9F"/>
    <w:rsid w:val="00A0691C"/>
    <w:rsid w:val="00A07259"/>
    <w:rsid w:val="00A115A6"/>
    <w:rsid w:val="00A1194B"/>
    <w:rsid w:val="00A11EF4"/>
    <w:rsid w:val="00A14DDC"/>
    <w:rsid w:val="00A16C35"/>
    <w:rsid w:val="00A17826"/>
    <w:rsid w:val="00A17E2E"/>
    <w:rsid w:val="00A2038F"/>
    <w:rsid w:val="00A2149F"/>
    <w:rsid w:val="00A215E2"/>
    <w:rsid w:val="00A23E4F"/>
    <w:rsid w:val="00A2484D"/>
    <w:rsid w:val="00A25D95"/>
    <w:rsid w:val="00A262EE"/>
    <w:rsid w:val="00A30963"/>
    <w:rsid w:val="00A31523"/>
    <w:rsid w:val="00A31C3B"/>
    <w:rsid w:val="00A355BF"/>
    <w:rsid w:val="00A36310"/>
    <w:rsid w:val="00A42CED"/>
    <w:rsid w:val="00A42FE2"/>
    <w:rsid w:val="00A528BB"/>
    <w:rsid w:val="00A539CB"/>
    <w:rsid w:val="00A5748C"/>
    <w:rsid w:val="00A609D7"/>
    <w:rsid w:val="00A60B88"/>
    <w:rsid w:val="00A6105F"/>
    <w:rsid w:val="00A624E1"/>
    <w:rsid w:val="00A632D7"/>
    <w:rsid w:val="00A646B1"/>
    <w:rsid w:val="00A673F8"/>
    <w:rsid w:val="00A718AE"/>
    <w:rsid w:val="00A7198C"/>
    <w:rsid w:val="00A74AAA"/>
    <w:rsid w:val="00A74ABD"/>
    <w:rsid w:val="00A756F7"/>
    <w:rsid w:val="00A76A19"/>
    <w:rsid w:val="00A77504"/>
    <w:rsid w:val="00A81B51"/>
    <w:rsid w:val="00A81FD5"/>
    <w:rsid w:val="00A826E5"/>
    <w:rsid w:val="00A84A43"/>
    <w:rsid w:val="00A855FD"/>
    <w:rsid w:val="00A85E6B"/>
    <w:rsid w:val="00A869E4"/>
    <w:rsid w:val="00A86E33"/>
    <w:rsid w:val="00A8731B"/>
    <w:rsid w:val="00A87341"/>
    <w:rsid w:val="00AA03BE"/>
    <w:rsid w:val="00AA30BB"/>
    <w:rsid w:val="00AA34B6"/>
    <w:rsid w:val="00AA3E14"/>
    <w:rsid w:val="00AA41E6"/>
    <w:rsid w:val="00AA5F62"/>
    <w:rsid w:val="00AA72F1"/>
    <w:rsid w:val="00AA7DA2"/>
    <w:rsid w:val="00AA7DD5"/>
    <w:rsid w:val="00AB0824"/>
    <w:rsid w:val="00AB0C1E"/>
    <w:rsid w:val="00AB14DA"/>
    <w:rsid w:val="00AB17A6"/>
    <w:rsid w:val="00AB2868"/>
    <w:rsid w:val="00AB2A13"/>
    <w:rsid w:val="00AB3C25"/>
    <w:rsid w:val="00AB3C4D"/>
    <w:rsid w:val="00AB6250"/>
    <w:rsid w:val="00AB6855"/>
    <w:rsid w:val="00AB6BBB"/>
    <w:rsid w:val="00AC34A1"/>
    <w:rsid w:val="00AC4DB2"/>
    <w:rsid w:val="00AC4EF4"/>
    <w:rsid w:val="00AC51AA"/>
    <w:rsid w:val="00AC54BD"/>
    <w:rsid w:val="00AC67A9"/>
    <w:rsid w:val="00AC7E4A"/>
    <w:rsid w:val="00AD12F0"/>
    <w:rsid w:val="00AD231F"/>
    <w:rsid w:val="00AD2A72"/>
    <w:rsid w:val="00AD2F94"/>
    <w:rsid w:val="00AD4C86"/>
    <w:rsid w:val="00AD57DE"/>
    <w:rsid w:val="00AD59EB"/>
    <w:rsid w:val="00AD69EF"/>
    <w:rsid w:val="00AD6B35"/>
    <w:rsid w:val="00AE3233"/>
    <w:rsid w:val="00AE3923"/>
    <w:rsid w:val="00AE5455"/>
    <w:rsid w:val="00AE6A50"/>
    <w:rsid w:val="00AF12D7"/>
    <w:rsid w:val="00AF3655"/>
    <w:rsid w:val="00AF3F27"/>
    <w:rsid w:val="00AF5A2D"/>
    <w:rsid w:val="00AF5FEE"/>
    <w:rsid w:val="00AF6A0A"/>
    <w:rsid w:val="00AF7317"/>
    <w:rsid w:val="00B00971"/>
    <w:rsid w:val="00B01D3E"/>
    <w:rsid w:val="00B02BB4"/>
    <w:rsid w:val="00B03AFC"/>
    <w:rsid w:val="00B03F19"/>
    <w:rsid w:val="00B03F3F"/>
    <w:rsid w:val="00B054BC"/>
    <w:rsid w:val="00B067FF"/>
    <w:rsid w:val="00B069A6"/>
    <w:rsid w:val="00B07895"/>
    <w:rsid w:val="00B10461"/>
    <w:rsid w:val="00B10FE0"/>
    <w:rsid w:val="00B1175F"/>
    <w:rsid w:val="00B11A53"/>
    <w:rsid w:val="00B12324"/>
    <w:rsid w:val="00B12537"/>
    <w:rsid w:val="00B12A70"/>
    <w:rsid w:val="00B152B2"/>
    <w:rsid w:val="00B16E31"/>
    <w:rsid w:val="00B1770E"/>
    <w:rsid w:val="00B207B9"/>
    <w:rsid w:val="00B2097D"/>
    <w:rsid w:val="00B22167"/>
    <w:rsid w:val="00B23449"/>
    <w:rsid w:val="00B23E9F"/>
    <w:rsid w:val="00B241C8"/>
    <w:rsid w:val="00B24F4D"/>
    <w:rsid w:val="00B273CB"/>
    <w:rsid w:val="00B27711"/>
    <w:rsid w:val="00B27B9E"/>
    <w:rsid w:val="00B319AE"/>
    <w:rsid w:val="00B3276F"/>
    <w:rsid w:val="00B36AF0"/>
    <w:rsid w:val="00B36AFC"/>
    <w:rsid w:val="00B41233"/>
    <w:rsid w:val="00B429DD"/>
    <w:rsid w:val="00B42C17"/>
    <w:rsid w:val="00B43166"/>
    <w:rsid w:val="00B4520A"/>
    <w:rsid w:val="00B464CB"/>
    <w:rsid w:val="00B468A0"/>
    <w:rsid w:val="00B5049C"/>
    <w:rsid w:val="00B5094A"/>
    <w:rsid w:val="00B51244"/>
    <w:rsid w:val="00B52178"/>
    <w:rsid w:val="00B52259"/>
    <w:rsid w:val="00B5280E"/>
    <w:rsid w:val="00B6069D"/>
    <w:rsid w:val="00B61F67"/>
    <w:rsid w:val="00B63812"/>
    <w:rsid w:val="00B67132"/>
    <w:rsid w:val="00B702C7"/>
    <w:rsid w:val="00B70E19"/>
    <w:rsid w:val="00B72F27"/>
    <w:rsid w:val="00B74F78"/>
    <w:rsid w:val="00B765AD"/>
    <w:rsid w:val="00B76E9E"/>
    <w:rsid w:val="00B7729E"/>
    <w:rsid w:val="00B802AA"/>
    <w:rsid w:val="00B808FE"/>
    <w:rsid w:val="00B81702"/>
    <w:rsid w:val="00B8259B"/>
    <w:rsid w:val="00B825D0"/>
    <w:rsid w:val="00B84555"/>
    <w:rsid w:val="00B85027"/>
    <w:rsid w:val="00B85856"/>
    <w:rsid w:val="00B87103"/>
    <w:rsid w:val="00B87E19"/>
    <w:rsid w:val="00B87FFD"/>
    <w:rsid w:val="00B90C1A"/>
    <w:rsid w:val="00B91166"/>
    <w:rsid w:val="00B91A6D"/>
    <w:rsid w:val="00B928C1"/>
    <w:rsid w:val="00B93CE1"/>
    <w:rsid w:val="00B95BA9"/>
    <w:rsid w:val="00B96586"/>
    <w:rsid w:val="00B96E8F"/>
    <w:rsid w:val="00BA12AC"/>
    <w:rsid w:val="00BA13A3"/>
    <w:rsid w:val="00BA3256"/>
    <w:rsid w:val="00BA3C88"/>
    <w:rsid w:val="00BA4A4D"/>
    <w:rsid w:val="00BA5535"/>
    <w:rsid w:val="00BA60F4"/>
    <w:rsid w:val="00BA6115"/>
    <w:rsid w:val="00BA621F"/>
    <w:rsid w:val="00BA6AF7"/>
    <w:rsid w:val="00BA7B1D"/>
    <w:rsid w:val="00BB22C2"/>
    <w:rsid w:val="00BB50AB"/>
    <w:rsid w:val="00BB6135"/>
    <w:rsid w:val="00BB6DE0"/>
    <w:rsid w:val="00BB7D1E"/>
    <w:rsid w:val="00BC000E"/>
    <w:rsid w:val="00BC0F1C"/>
    <w:rsid w:val="00BC104F"/>
    <w:rsid w:val="00BC13FA"/>
    <w:rsid w:val="00BC16A5"/>
    <w:rsid w:val="00BC1AAE"/>
    <w:rsid w:val="00BC3C15"/>
    <w:rsid w:val="00BC46D6"/>
    <w:rsid w:val="00BC5065"/>
    <w:rsid w:val="00BC5289"/>
    <w:rsid w:val="00BC574A"/>
    <w:rsid w:val="00BC5D1E"/>
    <w:rsid w:val="00BC5F79"/>
    <w:rsid w:val="00BC6E2A"/>
    <w:rsid w:val="00BC7439"/>
    <w:rsid w:val="00BD23FD"/>
    <w:rsid w:val="00BD2836"/>
    <w:rsid w:val="00BD3570"/>
    <w:rsid w:val="00BD466B"/>
    <w:rsid w:val="00BD5583"/>
    <w:rsid w:val="00BD5EE2"/>
    <w:rsid w:val="00BD61A7"/>
    <w:rsid w:val="00BD736C"/>
    <w:rsid w:val="00BE0806"/>
    <w:rsid w:val="00BE0A38"/>
    <w:rsid w:val="00BE0B6A"/>
    <w:rsid w:val="00BE1373"/>
    <w:rsid w:val="00BE17B1"/>
    <w:rsid w:val="00BE19FD"/>
    <w:rsid w:val="00BE2030"/>
    <w:rsid w:val="00BE295C"/>
    <w:rsid w:val="00BE3362"/>
    <w:rsid w:val="00BE44F5"/>
    <w:rsid w:val="00BE50CB"/>
    <w:rsid w:val="00BE6C8C"/>
    <w:rsid w:val="00BE6CA3"/>
    <w:rsid w:val="00BE7457"/>
    <w:rsid w:val="00BF1465"/>
    <w:rsid w:val="00BF2736"/>
    <w:rsid w:val="00BF312A"/>
    <w:rsid w:val="00BF39CC"/>
    <w:rsid w:val="00BF3E40"/>
    <w:rsid w:val="00BF7FF7"/>
    <w:rsid w:val="00C0237E"/>
    <w:rsid w:val="00C03613"/>
    <w:rsid w:val="00C04BCD"/>
    <w:rsid w:val="00C0544D"/>
    <w:rsid w:val="00C0704A"/>
    <w:rsid w:val="00C074AB"/>
    <w:rsid w:val="00C07F0C"/>
    <w:rsid w:val="00C1000B"/>
    <w:rsid w:val="00C106EE"/>
    <w:rsid w:val="00C10BE7"/>
    <w:rsid w:val="00C10DD2"/>
    <w:rsid w:val="00C1223D"/>
    <w:rsid w:val="00C126EB"/>
    <w:rsid w:val="00C12B50"/>
    <w:rsid w:val="00C135B1"/>
    <w:rsid w:val="00C15320"/>
    <w:rsid w:val="00C16873"/>
    <w:rsid w:val="00C17C01"/>
    <w:rsid w:val="00C20B78"/>
    <w:rsid w:val="00C22B21"/>
    <w:rsid w:val="00C25E30"/>
    <w:rsid w:val="00C27507"/>
    <w:rsid w:val="00C27FEE"/>
    <w:rsid w:val="00C3152A"/>
    <w:rsid w:val="00C31DD0"/>
    <w:rsid w:val="00C31FF7"/>
    <w:rsid w:val="00C32487"/>
    <w:rsid w:val="00C33076"/>
    <w:rsid w:val="00C33580"/>
    <w:rsid w:val="00C3401E"/>
    <w:rsid w:val="00C341D2"/>
    <w:rsid w:val="00C35214"/>
    <w:rsid w:val="00C357FC"/>
    <w:rsid w:val="00C36304"/>
    <w:rsid w:val="00C36B0F"/>
    <w:rsid w:val="00C4125C"/>
    <w:rsid w:val="00C4177E"/>
    <w:rsid w:val="00C4228E"/>
    <w:rsid w:val="00C43BE8"/>
    <w:rsid w:val="00C46B3F"/>
    <w:rsid w:val="00C47708"/>
    <w:rsid w:val="00C47EEC"/>
    <w:rsid w:val="00C52884"/>
    <w:rsid w:val="00C5386E"/>
    <w:rsid w:val="00C54F16"/>
    <w:rsid w:val="00C55D16"/>
    <w:rsid w:val="00C5608B"/>
    <w:rsid w:val="00C5653F"/>
    <w:rsid w:val="00C5666B"/>
    <w:rsid w:val="00C60C3E"/>
    <w:rsid w:val="00C629EE"/>
    <w:rsid w:val="00C62CCE"/>
    <w:rsid w:val="00C63031"/>
    <w:rsid w:val="00C64AF4"/>
    <w:rsid w:val="00C64F30"/>
    <w:rsid w:val="00C650F3"/>
    <w:rsid w:val="00C6599F"/>
    <w:rsid w:val="00C66920"/>
    <w:rsid w:val="00C707C1"/>
    <w:rsid w:val="00C712D0"/>
    <w:rsid w:val="00C71872"/>
    <w:rsid w:val="00C727AC"/>
    <w:rsid w:val="00C72971"/>
    <w:rsid w:val="00C72E5B"/>
    <w:rsid w:val="00C735BA"/>
    <w:rsid w:val="00C7371E"/>
    <w:rsid w:val="00C744D5"/>
    <w:rsid w:val="00C74682"/>
    <w:rsid w:val="00C74C31"/>
    <w:rsid w:val="00C753F3"/>
    <w:rsid w:val="00C7576F"/>
    <w:rsid w:val="00C80B8E"/>
    <w:rsid w:val="00C836CB"/>
    <w:rsid w:val="00C84063"/>
    <w:rsid w:val="00C84282"/>
    <w:rsid w:val="00C84952"/>
    <w:rsid w:val="00C8605D"/>
    <w:rsid w:val="00C869B2"/>
    <w:rsid w:val="00C904BA"/>
    <w:rsid w:val="00C9066A"/>
    <w:rsid w:val="00C92594"/>
    <w:rsid w:val="00C9285F"/>
    <w:rsid w:val="00C936BB"/>
    <w:rsid w:val="00C93817"/>
    <w:rsid w:val="00C938B8"/>
    <w:rsid w:val="00C948F8"/>
    <w:rsid w:val="00C968FE"/>
    <w:rsid w:val="00C96C5D"/>
    <w:rsid w:val="00C96DE5"/>
    <w:rsid w:val="00C9704D"/>
    <w:rsid w:val="00CA3039"/>
    <w:rsid w:val="00CA3486"/>
    <w:rsid w:val="00CA38AA"/>
    <w:rsid w:val="00CA3D78"/>
    <w:rsid w:val="00CA3DD7"/>
    <w:rsid w:val="00CA60E6"/>
    <w:rsid w:val="00CA707D"/>
    <w:rsid w:val="00CA72B6"/>
    <w:rsid w:val="00CB4275"/>
    <w:rsid w:val="00CB45D8"/>
    <w:rsid w:val="00CB69CA"/>
    <w:rsid w:val="00CB6CD3"/>
    <w:rsid w:val="00CB72F1"/>
    <w:rsid w:val="00CB742E"/>
    <w:rsid w:val="00CC0F88"/>
    <w:rsid w:val="00CC166F"/>
    <w:rsid w:val="00CC18AE"/>
    <w:rsid w:val="00CC1CB6"/>
    <w:rsid w:val="00CC2611"/>
    <w:rsid w:val="00CC26F2"/>
    <w:rsid w:val="00CC3270"/>
    <w:rsid w:val="00CC4A61"/>
    <w:rsid w:val="00CC6284"/>
    <w:rsid w:val="00CC6C73"/>
    <w:rsid w:val="00CC6CF1"/>
    <w:rsid w:val="00CC7432"/>
    <w:rsid w:val="00CD00B0"/>
    <w:rsid w:val="00CD0F5E"/>
    <w:rsid w:val="00CD2470"/>
    <w:rsid w:val="00CD2B39"/>
    <w:rsid w:val="00CD7357"/>
    <w:rsid w:val="00CD79E9"/>
    <w:rsid w:val="00CE03B5"/>
    <w:rsid w:val="00CE1F5B"/>
    <w:rsid w:val="00CE21DD"/>
    <w:rsid w:val="00CE3FA8"/>
    <w:rsid w:val="00CE3FF3"/>
    <w:rsid w:val="00CE5944"/>
    <w:rsid w:val="00CE5BCC"/>
    <w:rsid w:val="00CE5DEC"/>
    <w:rsid w:val="00CE6126"/>
    <w:rsid w:val="00CE6FB1"/>
    <w:rsid w:val="00CE73E3"/>
    <w:rsid w:val="00CF0F24"/>
    <w:rsid w:val="00CF277E"/>
    <w:rsid w:val="00CF2E91"/>
    <w:rsid w:val="00CF464C"/>
    <w:rsid w:val="00CF4E6C"/>
    <w:rsid w:val="00CF5DD9"/>
    <w:rsid w:val="00CF5E50"/>
    <w:rsid w:val="00CF681D"/>
    <w:rsid w:val="00CF7448"/>
    <w:rsid w:val="00CF75E4"/>
    <w:rsid w:val="00CF7605"/>
    <w:rsid w:val="00D0007B"/>
    <w:rsid w:val="00D00F04"/>
    <w:rsid w:val="00D00F48"/>
    <w:rsid w:val="00D01E0E"/>
    <w:rsid w:val="00D0263A"/>
    <w:rsid w:val="00D03892"/>
    <w:rsid w:val="00D03A58"/>
    <w:rsid w:val="00D0493A"/>
    <w:rsid w:val="00D10D2C"/>
    <w:rsid w:val="00D12193"/>
    <w:rsid w:val="00D12C18"/>
    <w:rsid w:val="00D132AA"/>
    <w:rsid w:val="00D14484"/>
    <w:rsid w:val="00D152B3"/>
    <w:rsid w:val="00D1602F"/>
    <w:rsid w:val="00D17577"/>
    <w:rsid w:val="00D204C5"/>
    <w:rsid w:val="00D209E8"/>
    <w:rsid w:val="00D23D09"/>
    <w:rsid w:val="00D24873"/>
    <w:rsid w:val="00D26C07"/>
    <w:rsid w:val="00D27A85"/>
    <w:rsid w:val="00D30AD3"/>
    <w:rsid w:val="00D32778"/>
    <w:rsid w:val="00D350B5"/>
    <w:rsid w:val="00D36157"/>
    <w:rsid w:val="00D36AA9"/>
    <w:rsid w:val="00D36D10"/>
    <w:rsid w:val="00D37619"/>
    <w:rsid w:val="00D40AE0"/>
    <w:rsid w:val="00D41722"/>
    <w:rsid w:val="00D41C37"/>
    <w:rsid w:val="00D42570"/>
    <w:rsid w:val="00D4490E"/>
    <w:rsid w:val="00D4491F"/>
    <w:rsid w:val="00D44A34"/>
    <w:rsid w:val="00D44DE0"/>
    <w:rsid w:val="00D459F1"/>
    <w:rsid w:val="00D460F4"/>
    <w:rsid w:val="00D469DA"/>
    <w:rsid w:val="00D47CD2"/>
    <w:rsid w:val="00D47F78"/>
    <w:rsid w:val="00D514FC"/>
    <w:rsid w:val="00D51FE4"/>
    <w:rsid w:val="00D529A8"/>
    <w:rsid w:val="00D52F64"/>
    <w:rsid w:val="00D55A93"/>
    <w:rsid w:val="00D56E95"/>
    <w:rsid w:val="00D603D2"/>
    <w:rsid w:val="00D61095"/>
    <w:rsid w:val="00D6370D"/>
    <w:rsid w:val="00D651D2"/>
    <w:rsid w:val="00D701AB"/>
    <w:rsid w:val="00D71E7C"/>
    <w:rsid w:val="00D71EDA"/>
    <w:rsid w:val="00D7260A"/>
    <w:rsid w:val="00D734D9"/>
    <w:rsid w:val="00D759A6"/>
    <w:rsid w:val="00D75EA5"/>
    <w:rsid w:val="00D761F0"/>
    <w:rsid w:val="00D762FC"/>
    <w:rsid w:val="00D7743C"/>
    <w:rsid w:val="00D77C7E"/>
    <w:rsid w:val="00D77E5E"/>
    <w:rsid w:val="00D80A36"/>
    <w:rsid w:val="00D81C43"/>
    <w:rsid w:val="00D83B26"/>
    <w:rsid w:val="00D873C9"/>
    <w:rsid w:val="00D90260"/>
    <w:rsid w:val="00D9129F"/>
    <w:rsid w:val="00D92B3D"/>
    <w:rsid w:val="00D933F4"/>
    <w:rsid w:val="00D94664"/>
    <w:rsid w:val="00D94908"/>
    <w:rsid w:val="00D94B66"/>
    <w:rsid w:val="00D94C99"/>
    <w:rsid w:val="00DA1876"/>
    <w:rsid w:val="00DA26D0"/>
    <w:rsid w:val="00DA2F79"/>
    <w:rsid w:val="00DA3399"/>
    <w:rsid w:val="00DA46A8"/>
    <w:rsid w:val="00DA5622"/>
    <w:rsid w:val="00DA6811"/>
    <w:rsid w:val="00DA76DE"/>
    <w:rsid w:val="00DB13BD"/>
    <w:rsid w:val="00DB1F19"/>
    <w:rsid w:val="00DB3676"/>
    <w:rsid w:val="00DB37B3"/>
    <w:rsid w:val="00DB76C3"/>
    <w:rsid w:val="00DC08B5"/>
    <w:rsid w:val="00DC0DA4"/>
    <w:rsid w:val="00DC2121"/>
    <w:rsid w:val="00DC29F9"/>
    <w:rsid w:val="00DC3E7D"/>
    <w:rsid w:val="00DC5A04"/>
    <w:rsid w:val="00DC6B96"/>
    <w:rsid w:val="00DC73C8"/>
    <w:rsid w:val="00DC755F"/>
    <w:rsid w:val="00DD0F2E"/>
    <w:rsid w:val="00DD10F9"/>
    <w:rsid w:val="00DD1EFE"/>
    <w:rsid w:val="00DD1F58"/>
    <w:rsid w:val="00DD1FC3"/>
    <w:rsid w:val="00DD205C"/>
    <w:rsid w:val="00DD480B"/>
    <w:rsid w:val="00DD5FCF"/>
    <w:rsid w:val="00DD60D8"/>
    <w:rsid w:val="00DD60EF"/>
    <w:rsid w:val="00DD6CCF"/>
    <w:rsid w:val="00DD6FEF"/>
    <w:rsid w:val="00DD7DFA"/>
    <w:rsid w:val="00DE3561"/>
    <w:rsid w:val="00DE39DF"/>
    <w:rsid w:val="00DE4306"/>
    <w:rsid w:val="00DE66D6"/>
    <w:rsid w:val="00DE7F8B"/>
    <w:rsid w:val="00DF0928"/>
    <w:rsid w:val="00DF0FCB"/>
    <w:rsid w:val="00DF33E0"/>
    <w:rsid w:val="00DF4657"/>
    <w:rsid w:val="00DF58F5"/>
    <w:rsid w:val="00DF795A"/>
    <w:rsid w:val="00E003E1"/>
    <w:rsid w:val="00E0043E"/>
    <w:rsid w:val="00E00568"/>
    <w:rsid w:val="00E026CF"/>
    <w:rsid w:val="00E02C7B"/>
    <w:rsid w:val="00E03435"/>
    <w:rsid w:val="00E046E8"/>
    <w:rsid w:val="00E0576D"/>
    <w:rsid w:val="00E059EE"/>
    <w:rsid w:val="00E0745C"/>
    <w:rsid w:val="00E14444"/>
    <w:rsid w:val="00E1471D"/>
    <w:rsid w:val="00E14F3B"/>
    <w:rsid w:val="00E158B3"/>
    <w:rsid w:val="00E17DCD"/>
    <w:rsid w:val="00E21FCF"/>
    <w:rsid w:val="00E23718"/>
    <w:rsid w:val="00E23D57"/>
    <w:rsid w:val="00E2652D"/>
    <w:rsid w:val="00E3016A"/>
    <w:rsid w:val="00E30469"/>
    <w:rsid w:val="00E3173E"/>
    <w:rsid w:val="00E3207C"/>
    <w:rsid w:val="00E324AC"/>
    <w:rsid w:val="00E32A8F"/>
    <w:rsid w:val="00E33B84"/>
    <w:rsid w:val="00E355B4"/>
    <w:rsid w:val="00E36183"/>
    <w:rsid w:val="00E375B9"/>
    <w:rsid w:val="00E378AB"/>
    <w:rsid w:val="00E42B5C"/>
    <w:rsid w:val="00E4315F"/>
    <w:rsid w:val="00E43576"/>
    <w:rsid w:val="00E43EE7"/>
    <w:rsid w:val="00E454B6"/>
    <w:rsid w:val="00E45F1A"/>
    <w:rsid w:val="00E479AE"/>
    <w:rsid w:val="00E47AF8"/>
    <w:rsid w:val="00E50A76"/>
    <w:rsid w:val="00E50BB6"/>
    <w:rsid w:val="00E511CB"/>
    <w:rsid w:val="00E52969"/>
    <w:rsid w:val="00E52D01"/>
    <w:rsid w:val="00E532F3"/>
    <w:rsid w:val="00E5388A"/>
    <w:rsid w:val="00E53F61"/>
    <w:rsid w:val="00E53FE9"/>
    <w:rsid w:val="00E543AE"/>
    <w:rsid w:val="00E5564E"/>
    <w:rsid w:val="00E56E32"/>
    <w:rsid w:val="00E56F3F"/>
    <w:rsid w:val="00E57062"/>
    <w:rsid w:val="00E60CF9"/>
    <w:rsid w:val="00E61E43"/>
    <w:rsid w:val="00E6251D"/>
    <w:rsid w:val="00E62728"/>
    <w:rsid w:val="00E627CA"/>
    <w:rsid w:val="00E63252"/>
    <w:rsid w:val="00E6392E"/>
    <w:rsid w:val="00E6442C"/>
    <w:rsid w:val="00E64BB8"/>
    <w:rsid w:val="00E64EFA"/>
    <w:rsid w:val="00E650C4"/>
    <w:rsid w:val="00E6534D"/>
    <w:rsid w:val="00E655B9"/>
    <w:rsid w:val="00E656B0"/>
    <w:rsid w:val="00E66AAA"/>
    <w:rsid w:val="00E67CC0"/>
    <w:rsid w:val="00E700B8"/>
    <w:rsid w:val="00E72B00"/>
    <w:rsid w:val="00E73F41"/>
    <w:rsid w:val="00E77733"/>
    <w:rsid w:val="00E810E4"/>
    <w:rsid w:val="00E8230D"/>
    <w:rsid w:val="00E827C1"/>
    <w:rsid w:val="00E82D60"/>
    <w:rsid w:val="00E841BA"/>
    <w:rsid w:val="00E84EBA"/>
    <w:rsid w:val="00E856CD"/>
    <w:rsid w:val="00E85A09"/>
    <w:rsid w:val="00E85FA6"/>
    <w:rsid w:val="00E86597"/>
    <w:rsid w:val="00E876AE"/>
    <w:rsid w:val="00E9331A"/>
    <w:rsid w:val="00E938A6"/>
    <w:rsid w:val="00E94391"/>
    <w:rsid w:val="00E95515"/>
    <w:rsid w:val="00E95B42"/>
    <w:rsid w:val="00E96241"/>
    <w:rsid w:val="00E963B9"/>
    <w:rsid w:val="00E97A7B"/>
    <w:rsid w:val="00EA01E6"/>
    <w:rsid w:val="00EA45C9"/>
    <w:rsid w:val="00EA6CE8"/>
    <w:rsid w:val="00EB37C3"/>
    <w:rsid w:val="00EB3C5C"/>
    <w:rsid w:val="00EB3D1C"/>
    <w:rsid w:val="00EB5405"/>
    <w:rsid w:val="00EB5E11"/>
    <w:rsid w:val="00EB6EFF"/>
    <w:rsid w:val="00EB72C6"/>
    <w:rsid w:val="00EB7CF8"/>
    <w:rsid w:val="00EC0329"/>
    <w:rsid w:val="00EC204A"/>
    <w:rsid w:val="00EC2974"/>
    <w:rsid w:val="00EC3C01"/>
    <w:rsid w:val="00EC40ED"/>
    <w:rsid w:val="00EC55A0"/>
    <w:rsid w:val="00EC72A3"/>
    <w:rsid w:val="00ED096A"/>
    <w:rsid w:val="00ED1AF1"/>
    <w:rsid w:val="00ED1DCB"/>
    <w:rsid w:val="00ED47B1"/>
    <w:rsid w:val="00ED5895"/>
    <w:rsid w:val="00ED58AA"/>
    <w:rsid w:val="00ED5D95"/>
    <w:rsid w:val="00EE0880"/>
    <w:rsid w:val="00EE0D09"/>
    <w:rsid w:val="00EE1C75"/>
    <w:rsid w:val="00EE226D"/>
    <w:rsid w:val="00EE4791"/>
    <w:rsid w:val="00EE557A"/>
    <w:rsid w:val="00EE5BA1"/>
    <w:rsid w:val="00EE6E48"/>
    <w:rsid w:val="00EE714B"/>
    <w:rsid w:val="00EE73A6"/>
    <w:rsid w:val="00EE7937"/>
    <w:rsid w:val="00EE7EF8"/>
    <w:rsid w:val="00EF0061"/>
    <w:rsid w:val="00EF1298"/>
    <w:rsid w:val="00EF29D0"/>
    <w:rsid w:val="00EF2C58"/>
    <w:rsid w:val="00EF4D9F"/>
    <w:rsid w:val="00EF56FA"/>
    <w:rsid w:val="00EF59A0"/>
    <w:rsid w:val="00EF6CC1"/>
    <w:rsid w:val="00EF7383"/>
    <w:rsid w:val="00F00C62"/>
    <w:rsid w:val="00F00DDF"/>
    <w:rsid w:val="00F01BC3"/>
    <w:rsid w:val="00F028B1"/>
    <w:rsid w:val="00F0294B"/>
    <w:rsid w:val="00F05718"/>
    <w:rsid w:val="00F07141"/>
    <w:rsid w:val="00F1106D"/>
    <w:rsid w:val="00F117B4"/>
    <w:rsid w:val="00F13984"/>
    <w:rsid w:val="00F15E13"/>
    <w:rsid w:val="00F16027"/>
    <w:rsid w:val="00F16709"/>
    <w:rsid w:val="00F16BBB"/>
    <w:rsid w:val="00F17C7D"/>
    <w:rsid w:val="00F2123A"/>
    <w:rsid w:val="00F21917"/>
    <w:rsid w:val="00F221DC"/>
    <w:rsid w:val="00F23346"/>
    <w:rsid w:val="00F242AF"/>
    <w:rsid w:val="00F31452"/>
    <w:rsid w:val="00F32B9E"/>
    <w:rsid w:val="00F32F28"/>
    <w:rsid w:val="00F344AA"/>
    <w:rsid w:val="00F36FE7"/>
    <w:rsid w:val="00F40388"/>
    <w:rsid w:val="00F40C62"/>
    <w:rsid w:val="00F43313"/>
    <w:rsid w:val="00F4376B"/>
    <w:rsid w:val="00F441AB"/>
    <w:rsid w:val="00F44B7F"/>
    <w:rsid w:val="00F50BC6"/>
    <w:rsid w:val="00F5293B"/>
    <w:rsid w:val="00F547E5"/>
    <w:rsid w:val="00F54ABC"/>
    <w:rsid w:val="00F554A4"/>
    <w:rsid w:val="00F565EF"/>
    <w:rsid w:val="00F577F5"/>
    <w:rsid w:val="00F57E1A"/>
    <w:rsid w:val="00F6169B"/>
    <w:rsid w:val="00F61EBE"/>
    <w:rsid w:val="00F620A9"/>
    <w:rsid w:val="00F6238D"/>
    <w:rsid w:val="00F63373"/>
    <w:rsid w:val="00F651B5"/>
    <w:rsid w:val="00F6585D"/>
    <w:rsid w:val="00F66518"/>
    <w:rsid w:val="00F66C4B"/>
    <w:rsid w:val="00F72F48"/>
    <w:rsid w:val="00F73159"/>
    <w:rsid w:val="00F748C4"/>
    <w:rsid w:val="00F74BAC"/>
    <w:rsid w:val="00F74E4C"/>
    <w:rsid w:val="00F76220"/>
    <w:rsid w:val="00F76D16"/>
    <w:rsid w:val="00F80397"/>
    <w:rsid w:val="00F804B6"/>
    <w:rsid w:val="00F81A20"/>
    <w:rsid w:val="00F83321"/>
    <w:rsid w:val="00F84286"/>
    <w:rsid w:val="00F84DAD"/>
    <w:rsid w:val="00F84E09"/>
    <w:rsid w:val="00F85B41"/>
    <w:rsid w:val="00F86791"/>
    <w:rsid w:val="00F8685C"/>
    <w:rsid w:val="00F90245"/>
    <w:rsid w:val="00F90765"/>
    <w:rsid w:val="00F909A0"/>
    <w:rsid w:val="00F90E93"/>
    <w:rsid w:val="00F91B09"/>
    <w:rsid w:val="00F91FBC"/>
    <w:rsid w:val="00F939D6"/>
    <w:rsid w:val="00F96F8B"/>
    <w:rsid w:val="00F97842"/>
    <w:rsid w:val="00F9789B"/>
    <w:rsid w:val="00FA00AA"/>
    <w:rsid w:val="00FA103F"/>
    <w:rsid w:val="00FA3D4F"/>
    <w:rsid w:val="00FA3E19"/>
    <w:rsid w:val="00FA40BB"/>
    <w:rsid w:val="00FA4536"/>
    <w:rsid w:val="00FA47C1"/>
    <w:rsid w:val="00FA5214"/>
    <w:rsid w:val="00FA5237"/>
    <w:rsid w:val="00FA6B15"/>
    <w:rsid w:val="00FA707A"/>
    <w:rsid w:val="00FA7384"/>
    <w:rsid w:val="00FA7EDB"/>
    <w:rsid w:val="00FB0008"/>
    <w:rsid w:val="00FB035F"/>
    <w:rsid w:val="00FB053E"/>
    <w:rsid w:val="00FB1BAA"/>
    <w:rsid w:val="00FB1CD7"/>
    <w:rsid w:val="00FB246F"/>
    <w:rsid w:val="00FB3A66"/>
    <w:rsid w:val="00FB54B1"/>
    <w:rsid w:val="00FB5C22"/>
    <w:rsid w:val="00FB64B3"/>
    <w:rsid w:val="00FB71DE"/>
    <w:rsid w:val="00FB7896"/>
    <w:rsid w:val="00FB79DF"/>
    <w:rsid w:val="00FC3D2B"/>
    <w:rsid w:val="00FC54A0"/>
    <w:rsid w:val="00FC54EE"/>
    <w:rsid w:val="00FC5D9A"/>
    <w:rsid w:val="00FC6A23"/>
    <w:rsid w:val="00FC72F6"/>
    <w:rsid w:val="00FC770A"/>
    <w:rsid w:val="00FC7EC1"/>
    <w:rsid w:val="00FD04BD"/>
    <w:rsid w:val="00FD11AA"/>
    <w:rsid w:val="00FD13C2"/>
    <w:rsid w:val="00FD14A3"/>
    <w:rsid w:val="00FD2391"/>
    <w:rsid w:val="00FD2F3D"/>
    <w:rsid w:val="00FD5438"/>
    <w:rsid w:val="00FD6C1C"/>
    <w:rsid w:val="00FE20E7"/>
    <w:rsid w:val="00FE2D07"/>
    <w:rsid w:val="00FE3A22"/>
    <w:rsid w:val="00FE5B80"/>
    <w:rsid w:val="00FE5D6F"/>
    <w:rsid w:val="00FE6FCE"/>
    <w:rsid w:val="00FE7A60"/>
    <w:rsid w:val="00FE7B7D"/>
    <w:rsid w:val="00FE7CE7"/>
    <w:rsid w:val="00FF0ADE"/>
    <w:rsid w:val="00FF2EB6"/>
    <w:rsid w:val="00FF4FF1"/>
    <w:rsid w:val="00FF5959"/>
    <w:rsid w:val="00FF61DE"/>
    <w:rsid w:val="00FF6E0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CEA0"/>
  <w15:docId w15:val="{7FFF544E-B845-4D75-A856-884EF7FB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A6D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A6D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A6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6D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6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A6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A6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1A6D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B91A6D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  <w:style w:type="character" w:customStyle="1" w:styleId="ilfuvd">
    <w:name w:val="ilfuvd"/>
    <w:basedOn w:val="DefaultParagraphFont"/>
    <w:rsid w:val="005E78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156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1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7156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B91A6D"/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91A6D"/>
    <w:rPr>
      <w:rFonts w:asciiTheme="majorHAnsi" w:hAnsiTheme="majorHAnsi"/>
      <w:b/>
      <w:sz w:val="40"/>
      <w:szCs w:val="40"/>
    </w:rPr>
  </w:style>
  <w:style w:type="character" w:customStyle="1" w:styleId="tl8wme">
    <w:name w:val="tl8wme"/>
    <w:basedOn w:val="DefaultParagraphFont"/>
    <w:rsid w:val="0010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AF6F-C2C1-489D-9D39-D1E6EC5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ustubh Choudhary</cp:lastModifiedBy>
  <cp:revision>15</cp:revision>
  <dcterms:created xsi:type="dcterms:W3CDTF">2022-12-05T19:28:00Z</dcterms:created>
  <dcterms:modified xsi:type="dcterms:W3CDTF">2023-08-01T09:45:00Z</dcterms:modified>
</cp:coreProperties>
</file>